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2038504276"/>
        <w:docPartObj>
          <w:docPartGallery w:val="Cover Pages"/>
          <w:docPartUnique/>
        </w:docPartObj>
      </w:sdtPr>
      <w:sdtContent>
        <w:p w14:paraId="4311123D" w14:textId="4BB6EA18" w:rsidR="002E06AA" w:rsidRDefault="002E06AA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0F59976" wp14:editId="690CFB8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B56BD7F" w14:textId="510118B2" w:rsidR="002E06AA" w:rsidRDefault="002E06A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0F59976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B56BD7F" w14:textId="510118B2" w:rsidR="002E06AA" w:rsidRDefault="002E06A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21AB567" wp14:editId="45ADEE4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4234E7" w14:textId="207D9529" w:rsidR="002E06AA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E06A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Ivan Recio - Alumno CEAC FP</w:t>
                                    </w:r>
                                  </w:sdtContent>
                                </w:sdt>
                              </w:p>
                              <w:p w14:paraId="32F43A6A" w14:textId="1C9652A6" w:rsidR="002E06AA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E06A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022-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AB56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1C4234E7" w14:textId="207D9529" w:rsidR="002E06AA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E06A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Ivan Recio - Alumno CEAC FP</w:t>
                              </w:r>
                            </w:sdtContent>
                          </w:sdt>
                        </w:p>
                        <w:p w14:paraId="32F43A6A" w14:textId="1C9652A6" w:rsidR="002E06AA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E06A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022-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9C27E3" wp14:editId="4DB30B7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C6C0D9" w14:textId="6C5A0CF5" w:rsidR="002E06AA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E06A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yecto final</w:t>
                                    </w:r>
                                  </w:sdtContent>
                                </w:sdt>
                              </w:p>
                              <w:p w14:paraId="39E12C29" w14:textId="28722D96" w:rsidR="002E06AA" w:rsidRDefault="002E06A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Bases de dat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9C27E3" id="Cuadro de texto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EC6C0D9" w14:textId="6C5A0CF5" w:rsidR="002E06AA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E06A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yecto final</w:t>
                              </w:r>
                            </w:sdtContent>
                          </w:sdt>
                        </w:p>
                        <w:p w14:paraId="39E12C29" w14:textId="28722D96" w:rsidR="002E06AA" w:rsidRDefault="002E06A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Bases de dato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12BEB85" w14:textId="68CC2341" w:rsidR="002E06AA" w:rsidRDefault="002E06A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61577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267EFE" w14:textId="249A2CB4" w:rsidR="002E06AA" w:rsidRDefault="002E06AA">
          <w:pPr>
            <w:pStyle w:val="TtuloTDC"/>
          </w:pPr>
          <w:r>
            <w:t>INDÍCE</w:t>
          </w:r>
        </w:p>
        <w:p w14:paraId="6F462159" w14:textId="30EE05C1" w:rsidR="00365D8E" w:rsidRDefault="002E06AA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89814" w:history="1">
            <w:r w:rsidR="00365D8E" w:rsidRPr="00C90234">
              <w:rPr>
                <w:rStyle w:val="Hipervnculo"/>
                <w:rFonts w:ascii="Impact" w:hAnsi="Impact"/>
                <w:noProof/>
              </w:rPr>
              <w:t>1. IDEA DEL NEGOCIO.</w:t>
            </w:r>
            <w:r w:rsidR="00365D8E">
              <w:rPr>
                <w:noProof/>
                <w:webHidden/>
              </w:rPr>
              <w:tab/>
            </w:r>
            <w:r w:rsidR="00365D8E">
              <w:rPr>
                <w:noProof/>
                <w:webHidden/>
              </w:rPr>
              <w:fldChar w:fldCharType="begin"/>
            </w:r>
            <w:r w:rsidR="00365D8E">
              <w:rPr>
                <w:noProof/>
                <w:webHidden/>
              </w:rPr>
              <w:instrText xml:space="preserve"> PAGEREF _Toc134089814 \h </w:instrText>
            </w:r>
            <w:r w:rsidR="00365D8E">
              <w:rPr>
                <w:noProof/>
                <w:webHidden/>
              </w:rPr>
            </w:r>
            <w:r w:rsidR="00365D8E">
              <w:rPr>
                <w:noProof/>
                <w:webHidden/>
              </w:rPr>
              <w:fldChar w:fldCharType="separate"/>
            </w:r>
            <w:r w:rsidR="003C0BF4">
              <w:rPr>
                <w:noProof/>
                <w:webHidden/>
              </w:rPr>
              <w:t>2</w:t>
            </w:r>
            <w:r w:rsidR="00365D8E">
              <w:rPr>
                <w:noProof/>
                <w:webHidden/>
              </w:rPr>
              <w:fldChar w:fldCharType="end"/>
            </w:r>
          </w:hyperlink>
        </w:p>
        <w:p w14:paraId="707A442C" w14:textId="3B913AF0" w:rsidR="00365D8E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34089815" w:history="1">
            <w:r w:rsidR="00365D8E" w:rsidRPr="00C90234">
              <w:rPr>
                <w:rStyle w:val="Hipervnculo"/>
                <w:rFonts w:ascii="Impact" w:hAnsi="Impact"/>
                <w:noProof/>
              </w:rPr>
              <w:t>2. ESQUEMA ENTIDAD-RELACCIÓN.</w:t>
            </w:r>
            <w:r w:rsidR="00365D8E">
              <w:rPr>
                <w:noProof/>
                <w:webHidden/>
              </w:rPr>
              <w:tab/>
            </w:r>
            <w:r w:rsidR="00365D8E">
              <w:rPr>
                <w:noProof/>
                <w:webHidden/>
              </w:rPr>
              <w:fldChar w:fldCharType="begin"/>
            </w:r>
            <w:r w:rsidR="00365D8E">
              <w:rPr>
                <w:noProof/>
                <w:webHidden/>
              </w:rPr>
              <w:instrText xml:space="preserve"> PAGEREF _Toc134089815 \h </w:instrText>
            </w:r>
            <w:r w:rsidR="00365D8E">
              <w:rPr>
                <w:noProof/>
                <w:webHidden/>
              </w:rPr>
            </w:r>
            <w:r w:rsidR="00365D8E">
              <w:rPr>
                <w:noProof/>
                <w:webHidden/>
              </w:rPr>
              <w:fldChar w:fldCharType="separate"/>
            </w:r>
            <w:r w:rsidR="003C0BF4">
              <w:rPr>
                <w:noProof/>
                <w:webHidden/>
              </w:rPr>
              <w:t>2</w:t>
            </w:r>
            <w:r w:rsidR="00365D8E">
              <w:rPr>
                <w:noProof/>
                <w:webHidden/>
              </w:rPr>
              <w:fldChar w:fldCharType="end"/>
            </w:r>
          </w:hyperlink>
        </w:p>
        <w:p w14:paraId="1D963B1B" w14:textId="7D521917" w:rsidR="00365D8E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34089816" w:history="1">
            <w:r w:rsidR="00365D8E" w:rsidRPr="00C90234">
              <w:rPr>
                <w:rStyle w:val="Hipervnculo"/>
                <w:rFonts w:ascii="Impact" w:hAnsi="Impact"/>
                <w:noProof/>
              </w:rPr>
              <w:t>3. ESQUEMA RELACCIONAL.</w:t>
            </w:r>
            <w:r w:rsidR="00365D8E">
              <w:rPr>
                <w:noProof/>
                <w:webHidden/>
              </w:rPr>
              <w:tab/>
            </w:r>
            <w:r w:rsidR="00365D8E">
              <w:rPr>
                <w:noProof/>
                <w:webHidden/>
              </w:rPr>
              <w:fldChar w:fldCharType="begin"/>
            </w:r>
            <w:r w:rsidR="00365D8E">
              <w:rPr>
                <w:noProof/>
                <w:webHidden/>
              </w:rPr>
              <w:instrText xml:space="preserve"> PAGEREF _Toc134089816 \h </w:instrText>
            </w:r>
            <w:r w:rsidR="00365D8E">
              <w:rPr>
                <w:noProof/>
                <w:webHidden/>
              </w:rPr>
            </w:r>
            <w:r w:rsidR="00365D8E">
              <w:rPr>
                <w:noProof/>
                <w:webHidden/>
              </w:rPr>
              <w:fldChar w:fldCharType="separate"/>
            </w:r>
            <w:r w:rsidR="003C0BF4">
              <w:rPr>
                <w:noProof/>
                <w:webHidden/>
              </w:rPr>
              <w:t>3</w:t>
            </w:r>
            <w:r w:rsidR="00365D8E">
              <w:rPr>
                <w:noProof/>
                <w:webHidden/>
              </w:rPr>
              <w:fldChar w:fldCharType="end"/>
            </w:r>
          </w:hyperlink>
        </w:p>
        <w:p w14:paraId="27663CAC" w14:textId="0B28BCBB" w:rsidR="00365D8E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34089817" w:history="1">
            <w:r w:rsidR="00365D8E" w:rsidRPr="00C90234">
              <w:rPr>
                <w:rStyle w:val="Hipervnculo"/>
                <w:rFonts w:ascii="Impact" w:hAnsi="Impact"/>
                <w:noProof/>
              </w:rPr>
              <w:t>4. CREACION DE SQL.</w:t>
            </w:r>
            <w:r w:rsidR="00365D8E">
              <w:rPr>
                <w:noProof/>
                <w:webHidden/>
              </w:rPr>
              <w:tab/>
            </w:r>
            <w:r w:rsidR="00365D8E">
              <w:rPr>
                <w:noProof/>
                <w:webHidden/>
              </w:rPr>
              <w:fldChar w:fldCharType="begin"/>
            </w:r>
            <w:r w:rsidR="00365D8E">
              <w:rPr>
                <w:noProof/>
                <w:webHidden/>
              </w:rPr>
              <w:instrText xml:space="preserve"> PAGEREF _Toc134089817 \h </w:instrText>
            </w:r>
            <w:r w:rsidR="00365D8E">
              <w:rPr>
                <w:noProof/>
                <w:webHidden/>
              </w:rPr>
            </w:r>
            <w:r w:rsidR="00365D8E">
              <w:rPr>
                <w:noProof/>
                <w:webHidden/>
              </w:rPr>
              <w:fldChar w:fldCharType="separate"/>
            </w:r>
            <w:r w:rsidR="003C0BF4">
              <w:rPr>
                <w:noProof/>
                <w:webHidden/>
              </w:rPr>
              <w:t>3</w:t>
            </w:r>
            <w:r w:rsidR="00365D8E">
              <w:rPr>
                <w:noProof/>
                <w:webHidden/>
              </w:rPr>
              <w:fldChar w:fldCharType="end"/>
            </w:r>
          </w:hyperlink>
        </w:p>
        <w:p w14:paraId="18325F5D" w14:textId="2169D92F" w:rsidR="00365D8E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34089818" w:history="1">
            <w:r w:rsidR="00365D8E" w:rsidRPr="00C90234">
              <w:rPr>
                <w:rStyle w:val="Hipervnculo"/>
                <w:rFonts w:ascii="Impact" w:hAnsi="Impact"/>
                <w:noProof/>
              </w:rPr>
              <w:t>5. CONSULTAS.</w:t>
            </w:r>
            <w:r w:rsidR="00365D8E">
              <w:rPr>
                <w:noProof/>
                <w:webHidden/>
              </w:rPr>
              <w:tab/>
            </w:r>
            <w:r w:rsidR="00365D8E">
              <w:rPr>
                <w:noProof/>
                <w:webHidden/>
              </w:rPr>
              <w:fldChar w:fldCharType="begin"/>
            </w:r>
            <w:r w:rsidR="00365D8E">
              <w:rPr>
                <w:noProof/>
                <w:webHidden/>
              </w:rPr>
              <w:instrText xml:space="preserve"> PAGEREF _Toc134089818 \h </w:instrText>
            </w:r>
            <w:r w:rsidR="00365D8E">
              <w:rPr>
                <w:noProof/>
                <w:webHidden/>
              </w:rPr>
            </w:r>
            <w:r w:rsidR="00365D8E">
              <w:rPr>
                <w:noProof/>
                <w:webHidden/>
              </w:rPr>
              <w:fldChar w:fldCharType="separate"/>
            </w:r>
            <w:r w:rsidR="003C0BF4">
              <w:rPr>
                <w:noProof/>
                <w:webHidden/>
              </w:rPr>
              <w:t>3</w:t>
            </w:r>
            <w:r w:rsidR="00365D8E">
              <w:rPr>
                <w:noProof/>
                <w:webHidden/>
              </w:rPr>
              <w:fldChar w:fldCharType="end"/>
            </w:r>
          </w:hyperlink>
        </w:p>
        <w:p w14:paraId="5F813432" w14:textId="2C0289A8" w:rsidR="00365D8E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34089819" w:history="1">
            <w:r w:rsidR="00365D8E" w:rsidRPr="00C90234">
              <w:rPr>
                <w:rStyle w:val="Hipervnculo"/>
                <w:rFonts w:ascii="Impact" w:hAnsi="Impact"/>
                <w:noProof/>
              </w:rPr>
              <w:t>6. TRIGGERS</w:t>
            </w:r>
            <w:r w:rsidR="00365D8E" w:rsidRPr="00C90234">
              <w:rPr>
                <w:rStyle w:val="Hipervnculo"/>
                <w:rFonts w:ascii="Impact" w:hAnsi="Impact" w:cs="Aharoni"/>
                <w:noProof/>
              </w:rPr>
              <w:t>.</w:t>
            </w:r>
            <w:r w:rsidR="00365D8E">
              <w:rPr>
                <w:noProof/>
                <w:webHidden/>
              </w:rPr>
              <w:tab/>
            </w:r>
            <w:r w:rsidR="00365D8E">
              <w:rPr>
                <w:noProof/>
                <w:webHidden/>
              </w:rPr>
              <w:fldChar w:fldCharType="begin"/>
            </w:r>
            <w:r w:rsidR="00365D8E">
              <w:rPr>
                <w:noProof/>
                <w:webHidden/>
              </w:rPr>
              <w:instrText xml:space="preserve"> PAGEREF _Toc134089819 \h </w:instrText>
            </w:r>
            <w:r w:rsidR="00365D8E">
              <w:rPr>
                <w:noProof/>
                <w:webHidden/>
              </w:rPr>
            </w:r>
            <w:r w:rsidR="00365D8E">
              <w:rPr>
                <w:noProof/>
                <w:webHidden/>
              </w:rPr>
              <w:fldChar w:fldCharType="separate"/>
            </w:r>
            <w:r w:rsidR="003C0BF4">
              <w:rPr>
                <w:noProof/>
                <w:webHidden/>
              </w:rPr>
              <w:t>10</w:t>
            </w:r>
            <w:r w:rsidR="00365D8E">
              <w:rPr>
                <w:noProof/>
                <w:webHidden/>
              </w:rPr>
              <w:fldChar w:fldCharType="end"/>
            </w:r>
          </w:hyperlink>
        </w:p>
        <w:p w14:paraId="4226419C" w14:textId="7ABC51F4" w:rsidR="002E06AA" w:rsidRDefault="002E06A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0BE28B7A" w14:textId="49B1B980" w:rsidR="002E06AA" w:rsidRDefault="00000000"/>
      </w:sdtContent>
    </w:sdt>
    <w:p w14:paraId="3A3F0301" w14:textId="77777777" w:rsidR="002E06AA" w:rsidRDefault="002E06AA"/>
    <w:p w14:paraId="05BA84F4" w14:textId="77777777" w:rsidR="002E06AA" w:rsidRDefault="002E06AA"/>
    <w:p w14:paraId="7C6A57C1" w14:textId="77777777" w:rsidR="002E06AA" w:rsidRDefault="002E06AA"/>
    <w:p w14:paraId="4D377E9F" w14:textId="77777777" w:rsidR="002E06AA" w:rsidRDefault="002E06AA"/>
    <w:p w14:paraId="030D5483" w14:textId="77777777" w:rsidR="002E06AA" w:rsidRDefault="002E06AA"/>
    <w:p w14:paraId="2843B13E" w14:textId="77777777" w:rsidR="002E06AA" w:rsidRDefault="002E06AA"/>
    <w:p w14:paraId="60599994" w14:textId="77777777" w:rsidR="002E06AA" w:rsidRDefault="002E06AA"/>
    <w:p w14:paraId="1E8328FB" w14:textId="77777777" w:rsidR="002E06AA" w:rsidRDefault="002E06AA"/>
    <w:p w14:paraId="18D7BA27" w14:textId="77777777" w:rsidR="002E06AA" w:rsidRDefault="002E06AA"/>
    <w:p w14:paraId="3D2015A6" w14:textId="77777777" w:rsidR="002E06AA" w:rsidRDefault="002E06AA"/>
    <w:p w14:paraId="69343633" w14:textId="77777777" w:rsidR="002E06AA" w:rsidRDefault="002E06AA"/>
    <w:p w14:paraId="6E397B81" w14:textId="77777777" w:rsidR="002E06AA" w:rsidRDefault="002E06AA"/>
    <w:p w14:paraId="012C1FA3" w14:textId="77777777" w:rsidR="002E06AA" w:rsidRDefault="002E06AA"/>
    <w:p w14:paraId="175ECC55" w14:textId="77777777" w:rsidR="002E06AA" w:rsidRDefault="002E06AA"/>
    <w:p w14:paraId="47E0942D" w14:textId="77777777" w:rsidR="002E06AA" w:rsidRDefault="002E06AA"/>
    <w:p w14:paraId="051EFF32" w14:textId="77777777" w:rsidR="002E06AA" w:rsidRDefault="002E06AA"/>
    <w:p w14:paraId="1BC18D94" w14:textId="77777777" w:rsidR="002E06AA" w:rsidRDefault="002E06AA"/>
    <w:p w14:paraId="07388E33" w14:textId="77777777" w:rsidR="002E06AA" w:rsidRDefault="002E06AA"/>
    <w:p w14:paraId="54B2EE8D" w14:textId="77777777" w:rsidR="002E06AA" w:rsidRDefault="002E06AA"/>
    <w:p w14:paraId="304368CF" w14:textId="77777777" w:rsidR="002E06AA" w:rsidRDefault="002E06AA"/>
    <w:p w14:paraId="3DCCFC4E" w14:textId="77777777" w:rsidR="002E06AA" w:rsidRDefault="002E06AA"/>
    <w:p w14:paraId="77664ECB" w14:textId="77777777" w:rsidR="002E06AA" w:rsidRDefault="002E06AA"/>
    <w:p w14:paraId="40FF30A6" w14:textId="77777777" w:rsidR="002E06AA" w:rsidRDefault="002E06AA"/>
    <w:p w14:paraId="020C3AE5" w14:textId="4A896F7F" w:rsidR="002E06AA" w:rsidRDefault="002E06AA" w:rsidP="002E06AA">
      <w:pPr>
        <w:pStyle w:val="Ttulo1"/>
        <w:rPr>
          <w:rFonts w:ascii="Impact" w:hAnsi="Impact"/>
          <w:sz w:val="24"/>
          <w:szCs w:val="24"/>
        </w:rPr>
      </w:pPr>
      <w:bookmarkStart w:id="0" w:name="_Toc134089814"/>
      <w:r w:rsidRPr="000E720F">
        <w:rPr>
          <w:rFonts w:ascii="Impact" w:hAnsi="Impact"/>
          <w:sz w:val="24"/>
          <w:szCs w:val="24"/>
        </w:rPr>
        <w:lastRenderedPageBreak/>
        <w:t>1. IDEA DEL NEGOCIO.</w:t>
      </w:r>
      <w:bookmarkEnd w:id="0"/>
    </w:p>
    <w:p w14:paraId="16E19254" w14:textId="33BB01BD" w:rsidR="000E720F" w:rsidRPr="000E720F" w:rsidRDefault="000E720F" w:rsidP="000E720F">
      <w:pPr>
        <w:rPr>
          <w:sz w:val="8"/>
          <w:szCs w:val="8"/>
        </w:rPr>
      </w:pPr>
      <w:r>
        <w:tab/>
      </w:r>
    </w:p>
    <w:p w14:paraId="404AE2E5" w14:textId="196B3A8F" w:rsidR="000E720F" w:rsidRDefault="000E720F" w:rsidP="000E720F">
      <w:pPr>
        <w:jc w:val="both"/>
      </w:pPr>
      <w:r>
        <w:t>La idea de esta empresa nos va a servir para la venta de las camisetas donde hemos creado un modelo de entidad relación en la que nos vamos a dedicar a estudiar las ideas de crear varias tiendas en alguna de las ciudades más importantes de España, donde situaremos varias tiendas en Sevilla, Madrid, Barcelona…</w:t>
      </w:r>
    </w:p>
    <w:p w14:paraId="7393359D" w14:textId="389ED8EB" w:rsidR="000E720F" w:rsidRDefault="000E720F" w:rsidP="000E720F">
      <w:pPr>
        <w:jc w:val="both"/>
      </w:pPr>
      <w:r>
        <w:t xml:space="preserve">Dentro de cada una de las tiendas tendremos un encargado o también llamado lo que puede ser un responsable sobre las ventas de nuestra empresa. También estará encargado de los </w:t>
      </w:r>
      <w:r w:rsidR="00365D8E">
        <w:t>trabajadores de</w:t>
      </w:r>
      <w:r>
        <w:t xml:space="preserve"> cada una de las tiendas en la que abra </w:t>
      </w:r>
      <w:r w:rsidR="00365D8E">
        <w:t>varias camisetas</w:t>
      </w:r>
      <w:r>
        <w:t xml:space="preserve"> con los dorsales de nuestros jugadores y equipos favoritos.</w:t>
      </w:r>
    </w:p>
    <w:p w14:paraId="2590813F" w14:textId="2F747995" w:rsidR="000E720F" w:rsidRPr="000E720F" w:rsidRDefault="00365D8E" w:rsidP="000E720F">
      <w:pPr>
        <w:jc w:val="both"/>
      </w:pPr>
      <w:r>
        <w:t>Esta idea vemos que tiene una gran iniciativa ya que muchos de los aficionados a este deporte les gusta tener las camisetas de sus jugadores favoritos es por eso por lo que hemos pensado en hacer esta empresa.</w:t>
      </w:r>
      <w:r w:rsidR="000E720F">
        <w:tab/>
      </w:r>
    </w:p>
    <w:p w14:paraId="28E8CF8D" w14:textId="4EF57ABD" w:rsidR="002E06AA" w:rsidRDefault="000E720F" w:rsidP="002E06AA">
      <w:pPr>
        <w:pStyle w:val="Ttulo1"/>
        <w:rPr>
          <w:rFonts w:ascii="Impact" w:hAnsi="Impact"/>
          <w:sz w:val="24"/>
          <w:szCs w:val="24"/>
        </w:rPr>
      </w:pPr>
      <w:bookmarkStart w:id="1" w:name="_Toc134089815"/>
      <w:r w:rsidRPr="000E720F">
        <w:rPr>
          <w:rFonts w:ascii="Impact" w:hAnsi="Impact"/>
          <w:sz w:val="24"/>
          <w:szCs w:val="24"/>
        </w:rPr>
        <w:t xml:space="preserve">2. </w:t>
      </w:r>
      <w:r w:rsidR="002E06AA" w:rsidRPr="000E720F">
        <w:rPr>
          <w:rFonts w:ascii="Impact" w:hAnsi="Impact"/>
          <w:sz w:val="24"/>
          <w:szCs w:val="24"/>
        </w:rPr>
        <w:t>ESQUEMA ENTIDAD-RELACCIÓN.</w:t>
      </w:r>
      <w:bookmarkEnd w:id="1"/>
    </w:p>
    <w:p w14:paraId="34728CA8" w14:textId="77777777" w:rsidR="00365D8E" w:rsidRPr="00365D8E" w:rsidRDefault="00365D8E" w:rsidP="00365D8E">
      <w:pPr>
        <w:rPr>
          <w:sz w:val="6"/>
          <w:szCs w:val="6"/>
        </w:rPr>
      </w:pPr>
    </w:p>
    <w:p w14:paraId="5031368E" w14:textId="3CE729B3" w:rsidR="00365D8E" w:rsidRDefault="00365D8E" w:rsidP="00365D8E">
      <w:pPr>
        <w:jc w:val="both"/>
      </w:pPr>
      <w:r>
        <w:t>Nuestro esquema de entidad relación va a tener diferentes entidades que estén asociadas a las tiendas que tenemos en nuestra empresa, a los clientes que compren en nuestra empresa dentro de las tiendas o de forma online.</w:t>
      </w:r>
    </w:p>
    <w:p w14:paraId="40D7A42F" w14:textId="77777777" w:rsidR="00365D8E" w:rsidRDefault="00365D8E" w:rsidP="00365D8E">
      <w:pPr>
        <w:jc w:val="both"/>
      </w:pPr>
    </w:p>
    <w:p w14:paraId="219695EA" w14:textId="47C8F6EE" w:rsidR="00365D8E" w:rsidRDefault="00365D8E" w:rsidP="00365D8E">
      <w:pPr>
        <w:jc w:val="center"/>
      </w:pPr>
      <w:r>
        <w:rPr>
          <w:noProof/>
        </w:rPr>
        <w:drawing>
          <wp:inline distT="0" distB="0" distL="0" distR="0" wp14:anchorId="0F709D97" wp14:editId="1DEA2079">
            <wp:extent cx="5295900" cy="3971925"/>
            <wp:effectExtent l="0" t="0" r="0" b="9525"/>
            <wp:docPr id="96838279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82796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62" cy="397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BF71B" w14:textId="77777777" w:rsidR="00365D8E" w:rsidRDefault="00365D8E" w:rsidP="00365D8E"/>
    <w:p w14:paraId="5EC7F920" w14:textId="77777777" w:rsidR="00365D8E" w:rsidRPr="00365D8E" w:rsidRDefault="00365D8E" w:rsidP="00365D8E"/>
    <w:p w14:paraId="3F3DD5C9" w14:textId="53BF1F5C" w:rsidR="002E06AA" w:rsidRDefault="000E720F" w:rsidP="002E06AA">
      <w:pPr>
        <w:pStyle w:val="Ttulo1"/>
        <w:rPr>
          <w:rFonts w:ascii="Impact" w:hAnsi="Impact"/>
          <w:sz w:val="24"/>
          <w:szCs w:val="24"/>
        </w:rPr>
      </w:pPr>
      <w:bookmarkStart w:id="2" w:name="_Toc134089816"/>
      <w:r w:rsidRPr="000E720F">
        <w:rPr>
          <w:rFonts w:ascii="Impact" w:hAnsi="Impact"/>
          <w:sz w:val="24"/>
          <w:szCs w:val="24"/>
        </w:rPr>
        <w:lastRenderedPageBreak/>
        <w:t xml:space="preserve">3. </w:t>
      </w:r>
      <w:r w:rsidR="002E06AA" w:rsidRPr="000E720F">
        <w:rPr>
          <w:rFonts w:ascii="Impact" w:hAnsi="Impact"/>
          <w:sz w:val="24"/>
          <w:szCs w:val="24"/>
        </w:rPr>
        <w:t>ESQUEMA RELACCIONAL.</w:t>
      </w:r>
      <w:bookmarkEnd w:id="2"/>
    </w:p>
    <w:p w14:paraId="67E22A9A" w14:textId="77777777" w:rsidR="00365D8E" w:rsidRPr="00365D8E" w:rsidRDefault="00365D8E" w:rsidP="00365D8E">
      <w:pPr>
        <w:rPr>
          <w:sz w:val="8"/>
          <w:szCs w:val="8"/>
        </w:rPr>
      </w:pPr>
    </w:p>
    <w:p w14:paraId="2F08E084" w14:textId="1FF92B3B" w:rsidR="00365D8E" w:rsidRDefault="00365D8E" w:rsidP="00365D8E">
      <w:pPr>
        <w:jc w:val="both"/>
      </w:pPr>
      <w:r>
        <w:t>El esquema relaciona esta echo mediante la tabla que hemos hecho anteriormente, en esta tabla vamos a especifican las PRIMARY KEYS y las FOREING KEYS.</w:t>
      </w:r>
    </w:p>
    <w:p w14:paraId="38811F37" w14:textId="77777777" w:rsidR="00365D8E" w:rsidRDefault="00365D8E" w:rsidP="00365D8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EMPRESA (#</w:t>
      </w:r>
      <w:r>
        <w:rPr>
          <w:rFonts w:ascii="Arial" w:hAnsi="Arial" w:cs="Arial"/>
          <w:color w:val="000000"/>
          <w:sz w:val="22"/>
          <w:szCs w:val="22"/>
          <w:u w:val="single"/>
        </w:rPr>
        <w:t>Nombre</w:t>
      </w:r>
      <w:r>
        <w:rPr>
          <w:rFonts w:ascii="Arial" w:hAnsi="Arial" w:cs="Arial"/>
          <w:color w:val="000000"/>
          <w:sz w:val="22"/>
          <w:szCs w:val="22"/>
        </w:rPr>
        <w:t>, Teléfono, Dirección).</w:t>
      </w:r>
    </w:p>
    <w:p w14:paraId="4C974F5B" w14:textId="77777777" w:rsidR="00365D8E" w:rsidRDefault="00365D8E" w:rsidP="00365D8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IENDA (#</w:t>
      </w:r>
      <w:r>
        <w:rPr>
          <w:rFonts w:ascii="Arial" w:hAnsi="Arial" w:cs="Arial"/>
          <w:color w:val="000000"/>
          <w:sz w:val="22"/>
          <w:szCs w:val="22"/>
          <w:u w:val="single"/>
        </w:rPr>
        <w:t>Código Tienda</w:t>
      </w:r>
      <w:r>
        <w:rPr>
          <w:rFonts w:ascii="Arial" w:hAnsi="Arial" w:cs="Arial"/>
          <w:color w:val="000000"/>
          <w:sz w:val="22"/>
          <w:szCs w:val="22"/>
        </w:rPr>
        <w:t>, Ubicación, Teléfono, Código_Encargado#).</w:t>
      </w:r>
    </w:p>
    <w:p w14:paraId="63CC2FBF" w14:textId="77777777" w:rsidR="00365D8E" w:rsidRDefault="00365D8E" w:rsidP="00365D8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ENCARGADO (#</w:t>
      </w:r>
      <w:r>
        <w:rPr>
          <w:rFonts w:ascii="Arial" w:hAnsi="Arial" w:cs="Arial"/>
          <w:color w:val="000000"/>
          <w:sz w:val="22"/>
          <w:szCs w:val="22"/>
          <w:u w:val="single"/>
        </w:rPr>
        <w:t>Código Encargado</w:t>
      </w:r>
      <w:r>
        <w:rPr>
          <w:rFonts w:ascii="Arial" w:hAnsi="Arial" w:cs="Arial"/>
          <w:color w:val="000000"/>
          <w:sz w:val="22"/>
          <w:szCs w:val="22"/>
        </w:rPr>
        <w:t>, Nombre, Sueldo, Código_Tienda#).</w:t>
      </w:r>
    </w:p>
    <w:p w14:paraId="2B509C7D" w14:textId="77777777" w:rsidR="00365D8E" w:rsidRDefault="00365D8E" w:rsidP="00365D8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AMISETA (#</w:t>
      </w:r>
      <w:r>
        <w:rPr>
          <w:rFonts w:ascii="Arial" w:hAnsi="Arial" w:cs="Arial"/>
          <w:color w:val="000000"/>
          <w:sz w:val="22"/>
          <w:szCs w:val="22"/>
          <w:u w:val="single"/>
        </w:rPr>
        <w:t>ID</w:t>
      </w:r>
      <w:r>
        <w:rPr>
          <w:rFonts w:ascii="Arial" w:hAnsi="Arial" w:cs="Arial"/>
          <w:color w:val="000000"/>
          <w:sz w:val="22"/>
          <w:szCs w:val="22"/>
        </w:rPr>
        <w:t>, Equipo, Dorsal, Precio, Código_Tienda#).</w:t>
      </w:r>
    </w:p>
    <w:p w14:paraId="4E9022AE" w14:textId="77777777" w:rsidR="00365D8E" w:rsidRDefault="00365D8E" w:rsidP="00365D8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RABAJADORES (#</w:t>
      </w:r>
      <w:r>
        <w:rPr>
          <w:rFonts w:ascii="Arial" w:hAnsi="Arial" w:cs="Arial"/>
          <w:color w:val="000000"/>
          <w:sz w:val="22"/>
          <w:szCs w:val="22"/>
          <w:u w:val="single"/>
        </w:rPr>
        <w:t>Código Trabajador</w:t>
      </w:r>
      <w:r>
        <w:rPr>
          <w:rFonts w:ascii="Arial" w:hAnsi="Arial" w:cs="Arial"/>
          <w:color w:val="000000"/>
          <w:sz w:val="22"/>
          <w:szCs w:val="22"/>
        </w:rPr>
        <w:t>, Nombre, Sueldo, Código_Tienda#).</w:t>
      </w:r>
    </w:p>
    <w:p w14:paraId="0A8F3AB1" w14:textId="77777777" w:rsidR="00365D8E" w:rsidRDefault="00365D8E" w:rsidP="00365D8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LIENTES (#</w:t>
      </w:r>
      <w:r>
        <w:rPr>
          <w:rFonts w:ascii="Arial" w:hAnsi="Arial" w:cs="Arial"/>
          <w:color w:val="000000"/>
          <w:sz w:val="22"/>
          <w:szCs w:val="22"/>
          <w:u w:val="single"/>
        </w:rPr>
        <w:t>Código Cliente</w:t>
      </w:r>
      <w:r>
        <w:rPr>
          <w:rFonts w:ascii="Arial" w:hAnsi="Arial" w:cs="Arial"/>
          <w:color w:val="000000"/>
          <w:sz w:val="22"/>
          <w:szCs w:val="22"/>
        </w:rPr>
        <w:t>, Nombre, Dirección, Código_Pedido#, Código_Compra#).</w:t>
      </w:r>
    </w:p>
    <w:p w14:paraId="33CB44BC" w14:textId="77777777" w:rsidR="00365D8E" w:rsidRDefault="00365D8E" w:rsidP="00365D8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OMPRA EN TIENDA (#</w:t>
      </w:r>
      <w:r>
        <w:rPr>
          <w:rFonts w:ascii="Arial" w:hAnsi="Arial" w:cs="Arial"/>
          <w:color w:val="000000"/>
          <w:sz w:val="22"/>
          <w:szCs w:val="22"/>
          <w:u w:val="single"/>
        </w:rPr>
        <w:t>Código Compra</w:t>
      </w:r>
      <w:r>
        <w:rPr>
          <w:rFonts w:ascii="Arial" w:hAnsi="Arial" w:cs="Arial"/>
          <w:color w:val="000000"/>
          <w:sz w:val="22"/>
          <w:szCs w:val="22"/>
        </w:rPr>
        <w:t>, Precio Total, Código_Trabajador#).</w:t>
      </w:r>
    </w:p>
    <w:p w14:paraId="4873663B" w14:textId="03948162" w:rsidR="00365D8E" w:rsidRPr="00365D8E" w:rsidRDefault="00365D8E" w:rsidP="00365D8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PEDIDO ONLINE (#</w:t>
      </w:r>
      <w:r>
        <w:rPr>
          <w:rFonts w:ascii="Arial" w:hAnsi="Arial" w:cs="Arial"/>
          <w:color w:val="000000"/>
          <w:sz w:val="22"/>
          <w:szCs w:val="22"/>
          <w:u w:val="single"/>
        </w:rPr>
        <w:t>Código Pedido</w:t>
      </w:r>
      <w:r>
        <w:rPr>
          <w:rFonts w:ascii="Arial" w:hAnsi="Arial" w:cs="Arial"/>
          <w:color w:val="000000"/>
          <w:sz w:val="22"/>
          <w:szCs w:val="22"/>
        </w:rPr>
        <w:t>, Precio Total, Dirección, Código_Tienda#).</w:t>
      </w:r>
    </w:p>
    <w:p w14:paraId="70D3EEDA" w14:textId="7648AF99" w:rsidR="00365D8E" w:rsidRDefault="000E720F" w:rsidP="002E06AA">
      <w:pPr>
        <w:pStyle w:val="Ttulo1"/>
        <w:rPr>
          <w:rFonts w:ascii="Impact" w:hAnsi="Impact"/>
          <w:sz w:val="24"/>
          <w:szCs w:val="24"/>
        </w:rPr>
      </w:pPr>
      <w:bookmarkStart w:id="3" w:name="_Toc134089817"/>
      <w:r w:rsidRPr="000E720F">
        <w:rPr>
          <w:rFonts w:ascii="Impact" w:hAnsi="Impact"/>
          <w:sz w:val="24"/>
          <w:szCs w:val="24"/>
        </w:rPr>
        <w:t xml:space="preserve">4. </w:t>
      </w:r>
      <w:r w:rsidR="002E06AA" w:rsidRPr="000E720F">
        <w:rPr>
          <w:rFonts w:ascii="Impact" w:hAnsi="Impact"/>
          <w:sz w:val="24"/>
          <w:szCs w:val="24"/>
        </w:rPr>
        <w:t>CREACION DE SQL.</w:t>
      </w:r>
      <w:bookmarkStart w:id="4" w:name="_Toc134089818"/>
      <w:bookmarkEnd w:id="3"/>
    </w:p>
    <w:p w14:paraId="56903866" w14:textId="77777777" w:rsidR="00084A23" w:rsidRPr="00084A23" w:rsidRDefault="00084A23" w:rsidP="00084A23">
      <w:pPr>
        <w:rPr>
          <w:sz w:val="8"/>
          <w:szCs w:val="8"/>
        </w:rPr>
      </w:pPr>
    </w:p>
    <w:p w14:paraId="63D8C5B7" w14:textId="27D35C4D" w:rsidR="00365D8E" w:rsidRDefault="00084A23" w:rsidP="00084A23">
      <w:pPr>
        <w:jc w:val="center"/>
      </w:pPr>
      <w:r>
        <w:rPr>
          <w:noProof/>
        </w:rPr>
        <w:drawing>
          <wp:inline distT="0" distB="0" distL="0" distR="0" wp14:anchorId="52271A3B" wp14:editId="1520D68B">
            <wp:extent cx="4857750" cy="6056417"/>
            <wp:effectExtent l="0" t="0" r="0" b="1905"/>
            <wp:docPr id="1127464937" name="Imagen 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64937" name="Imagen 2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96" cy="607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189A" w14:textId="2465CF71" w:rsidR="002E06AA" w:rsidRDefault="000E720F" w:rsidP="002E06AA">
      <w:pPr>
        <w:pStyle w:val="Ttulo1"/>
        <w:rPr>
          <w:rFonts w:ascii="Impact" w:hAnsi="Impact"/>
          <w:sz w:val="24"/>
          <w:szCs w:val="24"/>
        </w:rPr>
      </w:pPr>
      <w:r w:rsidRPr="000E720F">
        <w:rPr>
          <w:rFonts w:ascii="Impact" w:hAnsi="Impact"/>
          <w:sz w:val="24"/>
          <w:szCs w:val="24"/>
        </w:rPr>
        <w:lastRenderedPageBreak/>
        <w:t xml:space="preserve">5. </w:t>
      </w:r>
      <w:r w:rsidR="002E06AA" w:rsidRPr="000E720F">
        <w:rPr>
          <w:rFonts w:ascii="Impact" w:hAnsi="Impact"/>
          <w:sz w:val="24"/>
          <w:szCs w:val="24"/>
        </w:rPr>
        <w:t>CONSULTAS.</w:t>
      </w:r>
      <w:bookmarkEnd w:id="4"/>
    </w:p>
    <w:p w14:paraId="0D970C5D" w14:textId="77777777" w:rsidR="00084A23" w:rsidRPr="00084A23" w:rsidRDefault="00084A23" w:rsidP="00084A23">
      <w:pPr>
        <w:rPr>
          <w:sz w:val="8"/>
          <w:szCs w:val="8"/>
        </w:rPr>
      </w:pPr>
    </w:p>
    <w:p w14:paraId="388C1F59" w14:textId="77777777" w:rsidR="00084A23" w:rsidRDefault="00084A23" w:rsidP="00084A23">
      <w:pPr>
        <w:spacing w:after="0" w:line="240" w:lineRule="auto"/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</w:pP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Nombre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trabajador;</w:t>
      </w:r>
    </w:p>
    <w:p w14:paraId="0CCEEEFB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729B6994" w14:textId="058A0E6C" w:rsid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noProof/>
        </w:rPr>
        <w:drawing>
          <wp:inline distT="0" distB="0" distL="0" distR="0" wp14:anchorId="1333FA9D" wp14:editId="2DF405AA">
            <wp:extent cx="3391535" cy="1945640"/>
            <wp:effectExtent l="0" t="0" r="0" b="0"/>
            <wp:docPr id="262728405" name="Imagen 3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28405" name="Imagen 3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928CB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4F2E4136" w14:textId="77777777" w:rsidR="00084A23" w:rsidRDefault="00084A23" w:rsidP="00084A23">
      <w:pPr>
        <w:spacing w:after="0" w:line="240" w:lineRule="auto"/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</w:pP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Nombre, CodigoTienda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encargado;</w:t>
      </w:r>
    </w:p>
    <w:p w14:paraId="611B4293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3C888491" w14:textId="34A2F42D" w:rsid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noProof/>
        </w:rPr>
        <w:drawing>
          <wp:inline distT="0" distB="0" distL="0" distR="0" wp14:anchorId="4C2212E1" wp14:editId="71A7277E">
            <wp:extent cx="2371090" cy="1743710"/>
            <wp:effectExtent l="0" t="0" r="0" b="8890"/>
            <wp:docPr id="1906760787" name="Imagen 3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60787" name="Imagen 31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CB396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5C52813F" w14:textId="77777777" w:rsidR="00084A23" w:rsidRDefault="00084A23" w:rsidP="00084A23">
      <w:pPr>
        <w:spacing w:after="0" w:line="240" w:lineRule="auto"/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</w:pP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COUN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(ID)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amiseta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Equipo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'Real Madrid';</w:t>
      </w:r>
    </w:p>
    <w:p w14:paraId="34EBAB00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64352E2B" w14:textId="763A3706" w:rsid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noProof/>
        </w:rPr>
        <w:drawing>
          <wp:inline distT="0" distB="0" distL="0" distR="0" wp14:anchorId="523B2445" wp14:editId="54F2808B">
            <wp:extent cx="829310" cy="446405"/>
            <wp:effectExtent l="0" t="0" r="8890" b="0"/>
            <wp:docPr id="139499097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796E9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6739111E" w14:textId="77777777" w:rsidR="00084A23" w:rsidRDefault="00084A23" w:rsidP="00084A23">
      <w:pPr>
        <w:spacing w:after="40" w:line="240" w:lineRule="auto"/>
        <w:ind w:right="160"/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</w:pP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Sueldo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encargado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Nombre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'Aaron Henche';</w:t>
      </w:r>
    </w:p>
    <w:p w14:paraId="031060E9" w14:textId="77777777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1352A283" w14:textId="20AD5594" w:rsid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noProof/>
        </w:rPr>
        <w:drawing>
          <wp:inline distT="0" distB="0" distL="0" distR="0" wp14:anchorId="41EB3F70" wp14:editId="6C08979D">
            <wp:extent cx="648335" cy="584835"/>
            <wp:effectExtent l="0" t="0" r="0" b="5715"/>
            <wp:docPr id="1179668628" name="Imagen 2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68628" name="Imagen 29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59615" w14:textId="77777777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643143AB" w14:textId="77777777" w:rsidR="00084A23" w:rsidRDefault="00084A23" w:rsidP="00084A23">
      <w:pPr>
        <w:spacing w:after="40" w:line="240" w:lineRule="auto"/>
        <w:ind w:right="160"/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</w:pP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Nombre, MIN(Sueldo)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trabajador;</w:t>
      </w:r>
    </w:p>
    <w:p w14:paraId="226DFD40" w14:textId="77777777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50FDED48" w14:textId="0A773266" w:rsid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noProof/>
        </w:rPr>
        <w:drawing>
          <wp:inline distT="0" distB="0" distL="0" distR="0" wp14:anchorId="78ED7364" wp14:editId="00A664D7">
            <wp:extent cx="1849755" cy="574040"/>
            <wp:effectExtent l="0" t="0" r="0" b="0"/>
            <wp:docPr id="1727973903" name="Imagen 28" descr="Interfaz de usuario gráfica, Sitio web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73903" name="Imagen 28" descr="Interfaz de usuario gráfica, Sitio web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83FF" w14:textId="77777777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3884CE28" w14:textId="77777777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Tienda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amiseta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dorsal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'21'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AND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equipo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'Arsenal';</w:t>
      </w:r>
    </w:p>
    <w:p w14:paraId="59E596B1" w14:textId="1EA4DEA1" w:rsid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noProof/>
        </w:rPr>
        <w:lastRenderedPageBreak/>
        <w:drawing>
          <wp:inline distT="0" distB="0" distL="0" distR="0" wp14:anchorId="4870BD03" wp14:editId="7596360F">
            <wp:extent cx="1052830" cy="1477645"/>
            <wp:effectExtent l="0" t="0" r="0" b="8255"/>
            <wp:docPr id="364791077" name="Imagen 27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91077" name="Imagen 27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6DFE4" w14:textId="77777777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57D2ED0D" w14:textId="77777777" w:rsidR="00084A23" w:rsidRDefault="00084A23" w:rsidP="00084A23">
      <w:pPr>
        <w:spacing w:after="40" w:line="240" w:lineRule="auto"/>
        <w:ind w:right="160"/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</w:pP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DISTIN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(Precio)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amiseta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Equipo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'PSG';</w:t>
      </w:r>
    </w:p>
    <w:p w14:paraId="4793A6CF" w14:textId="77777777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51DCE303" w14:textId="2A4CFE33" w:rsid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noProof/>
        </w:rPr>
        <w:drawing>
          <wp:inline distT="0" distB="0" distL="0" distR="0" wp14:anchorId="280FF555" wp14:editId="2E5FBFC7">
            <wp:extent cx="584835" cy="574040"/>
            <wp:effectExtent l="0" t="0" r="5715" b="0"/>
            <wp:docPr id="1655485084" name="Imagen 26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85084" name="Imagen 26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13C6A" w14:textId="77777777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21FDDB62" w14:textId="77777777" w:rsidR="00084A23" w:rsidRDefault="00084A23" w:rsidP="00084A23">
      <w:pPr>
        <w:spacing w:after="40" w:line="240" w:lineRule="auto"/>
        <w:ind w:right="160"/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</w:pP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Nombre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`cliente`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Direccion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'Madrid';</w:t>
      </w:r>
    </w:p>
    <w:p w14:paraId="3B1F1069" w14:textId="77777777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22D60AA8" w14:textId="559F34D3" w:rsid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noProof/>
        </w:rPr>
        <w:drawing>
          <wp:inline distT="0" distB="0" distL="0" distR="0" wp14:anchorId="07437E2C" wp14:editId="7443519F">
            <wp:extent cx="1105535" cy="1530985"/>
            <wp:effectExtent l="0" t="0" r="0" b="0"/>
            <wp:docPr id="11278013" name="Imagen 2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013" name="Imagen 25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685C" w14:textId="77777777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08639086" w14:textId="77777777" w:rsidR="00084A23" w:rsidRDefault="00084A23" w:rsidP="00084A23">
      <w:pPr>
        <w:spacing w:after="40" w:line="240" w:lineRule="auto"/>
        <w:ind w:right="160"/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</w:pP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*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`pedido_online`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Pedido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</w:t>
      </w:r>
      <w:r w:rsidRPr="00084A23">
        <w:rPr>
          <w:rFonts w:ascii="Courier New" w:eastAsia="Times New Roman" w:hAnsi="Courier New" w:cs="Courier New"/>
          <w:color w:val="008080"/>
          <w:kern w:val="0"/>
          <w:sz w:val="20"/>
          <w:szCs w:val="20"/>
          <w:shd w:val="clear" w:color="auto" w:fill="FFFFFF"/>
          <w:lang w:eastAsia="es-ES"/>
          <w14:ligatures w14:val="none"/>
        </w:rPr>
        <w:t>1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>;</w:t>
      </w:r>
    </w:p>
    <w:p w14:paraId="7EB66410" w14:textId="77777777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6EAC0EB6" w14:textId="65FF3282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noProof/>
        </w:rPr>
        <w:drawing>
          <wp:inline distT="0" distB="0" distL="0" distR="0" wp14:anchorId="434C0B9E" wp14:editId="4021A68C">
            <wp:extent cx="3668395" cy="659130"/>
            <wp:effectExtent l="0" t="0" r="8255" b="7620"/>
            <wp:docPr id="1653793272" name="Imagen 24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93272" name="Imagen 24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587F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4FF8EE0E" w14:textId="77777777" w:rsidR="00084A23" w:rsidRDefault="00084A23" w:rsidP="00084A23">
      <w:pPr>
        <w:spacing w:after="40" w:line="240" w:lineRule="auto"/>
        <w:ind w:right="160"/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</w:pP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Direccion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liente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nombre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'Antonio Recio';</w:t>
      </w:r>
    </w:p>
    <w:p w14:paraId="7A1CB9D6" w14:textId="77777777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1BD17AD6" w14:textId="466D0A55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noProof/>
        </w:rPr>
        <w:drawing>
          <wp:inline distT="0" distB="0" distL="0" distR="0" wp14:anchorId="576677A0" wp14:editId="61243E0B">
            <wp:extent cx="1095375" cy="616585"/>
            <wp:effectExtent l="0" t="0" r="9525" b="0"/>
            <wp:docPr id="918432655" name="Imagen 23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32655" name="Imagen 23" descr="Interfaz de usuario gráfica, Texto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21EDC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2546C3D4" w14:textId="77777777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COUN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(ID)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amiseta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Dorsal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</w:t>
      </w:r>
      <w:r w:rsidRPr="00084A23">
        <w:rPr>
          <w:rFonts w:ascii="Courier New" w:eastAsia="Times New Roman" w:hAnsi="Courier New" w:cs="Courier New"/>
          <w:color w:val="008080"/>
          <w:kern w:val="0"/>
          <w:sz w:val="20"/>
          <w:szCs w:val="20"/>
          <w:shd w:val="clear" w:color="auto" w:fill="FFFFFF"/>
          <w:lang w:eastAsia="es-ES"/>
          <w14:ligatures w14:val="none"/>
        </w:rPr>
        <w:t>21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AND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Equipo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'Real Madrid'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AND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Tienda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(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Tienda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tienda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Ubicacion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'Madrid');</w:t>
      </w:r>
    </w:p>
    <w:p w14:paraId="26D350B1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13CB6461" w14:textId="73FE3FCC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noProof/>
        </w:rPr>
        <w:drawing>
          <wp:inline distT="0" distB="0" distL="0" distR="0" wp14:anchorId="11081D0E" wp14:editId="6EA6119A">
            <wp:extent cx="882650" cy="510540"/>
            <wp:effectExtent l="0" t="0" r="0" b="3810"/>
            <wp:docPr id="1723345733" name="Imagen 22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45733" name="Imagen 22" descr="Interfaz de usuario gráfic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69B0D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50073C4E" w14:textId="77777777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lastRenderedPageBreak/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Nombre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trabajador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Tienda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(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Tienda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tienda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Encargado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(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Encargado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encargado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Nombre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'Sonia Aranda'));</w:t>
      </w:r>
    </w:p>
    <w:p w14:paraId="40A15C78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09654329" w14:textId="29925CCD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noProof/>
        </w:rPr>
        <w:drawing>
          <wp:inline distT="0" distB="0" distL="0" distR="0" wp14:anchorId="7F4F5316" wp14:editId="029858C6">
            <wp:extent cx="3413125" cy="1520190"/>
            <wp:effectExtent l="0" t="0" r="0" b="3810"/>
            <wp:docPr id="859241346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41346" name="Imagen 2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E2E06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5CC86383" w14:textId="77777777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e</w:t>
      </w:r>
      <w:r w:rsidRPr="00084A23">
        <w:rPr>
          <w:rFonts w:ascii="Courier New" w:eastAsia="Times New Roman" w:hAnsi="Courier New" w:cs="Courier New"/>
          <w:color w:val="FF9900"/>
          <w:kern w:val="0"/>
          <w:sz w:val="20"/>
          <w:szCs w:val="20"/>
          <w:shd w:val="clear" w:color="auto" w:fill="FFFFFF"/>
          <w:lang w:eastAsia="es-ES"/>
          <w14:ligatures w14:val="none"/>
        </w:rPr>
        <w:t>.Nomb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, Sueldo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encargado e INNER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JOIN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tienda t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on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t</w:t>
      </w:r>
      <w:r w:rsidRPr="00084A23">
        <w:rPr>
          <w:rFonts w:ascii="Courier New" w:eastAsia="Times New Roman" w:hAnsi="Courier New" w:cs="Courier New"/>
          <w:color w:val="FF9900"/>
          <w:kern w:val="0"/>
          <w:sz w:val="20"/>
          <w:szCs w:val="20"/>
          <w:shd w:val="clear" w:color="auto" w:fill="FFFFFF"/>
          <w:lang w:eastAsia="es-ES"/>
          <w14:ligatures w14:val="none"/>
        </w:rPr>
        <w:t>.CodigoTienda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e</w:t>
      </w:r>
      <w:r w:rsidRPr="00084A23">
        <w:rPr>
          <w:rFonts w:ascii="Courier New" w:eastAsia="Times New Roman" w:hAnsi="Courier New" w:cs="Courier New"/>
          <w:color w:val="FF9900"/>
          <w:kern w:val="0"/>
          <w:sz w:val="20"/>
          <w:szCs w:val="20"/>
          <w:shd w:val="clear" w:color="auto" w:fill="FFFFFF"/>
          <w:lang w:eastAsia="es-ES"/>
          <w14:ligatures w14:val="none"/>
        </w:rPr>
        <w:t>.CodigoTienda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t</w:t>
      </w:r>
      <w:r w:rsidRPr="00084A23">
        <w:rPr>
          <w:rFonts w:ascii="Courier New" w:eastAsia="Times New Roman" w:hAnsi="Courier New" w:cs="Courier New"/>
          <w:color w:val="FF9900"/>
          <w:kern w:val="0"/>
          <w:sz w:val="20"/>
          <w:szCs w:val="20"/>
          <w:shd w:val="clear" w:color="auto" w:fill="FFFFFF"/>
          <w:lang w:eastAsia="es-ES"/>
          <w14:ligatures w14:val="none"/>
        </w:rPr>
        <w:t>.CodigoTienda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>;</w:t>
      </w:r>
    </w:p>
    <w:p w14:paraId="0E9E6F6F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6F25BCCE" w14:textId="06ED480B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noProof/>
        </w:rPr>
        <w:drawing>
          <wp:inline distT="0" distB="0" distL="0" distR="0" wp14:anchorId="21336B41" wp14:editId="0AAF6CCA">
            <wp:extent cx="1988185" cy="1584325"/>
            <wp:effectExtent l="0" t="0" r="0" b="0"/>
            <wp:docPr id="851260591" name="Imagen 20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60591" name="Imagen 20" descr="Imagen que contiene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90F9E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5D68DFB6" w14:textId="77777777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COUN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(ID)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amiseta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Tienda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(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Tienda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tienda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Ubicacion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'Salamanca');</w:t>
      </w:r>
    </w:p>
    <w:p w14:paraId="1B5B359E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1524A27A" w14:textId="099713A5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noProof/>
        </w:rPr>
        <w:drawing>
          <wp:inline distT="0" distB="0" distL="0" distR="0" wp14:anchorId="4CA6649E" wp14:editId="78810B2F">
            <wp:extent cx="882650" cy="553085"/>
            <wp:effectExtent l="0" t="0" r="0" b="0"/>
            <wp:docPr id="1602694470" name="Imagen 19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94470" name="Imagen 19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9DF03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136D54E1" w14:textId="77777777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Nombre, Sueldo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trabajador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Tienda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(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Tienda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tienda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Ubicacion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'Barcelona');</w:t>
      </w:r>
    </w:p>
    <w:p w14:paraId="645DE698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01645187" w14:textId="7B1DB226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noProof/>
        </w:rPr>
        <w:drawing>
          <wp:inline distT="0" distB="0" distL="0" distR="0" wp14:anchorId="266EF098" wp14:editId="6BCB8E44">
            <wp:extent cx="3796030" cy="1562735"/>
            <wp:effectExtent l="0" t="0" r="0" b="0"/>
            <wp:docPr id="111922408" name="Imagen 18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2408" name="Imagen 18" descr="Interfaz de usuario gráfica, Aplicación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868A3" w14:textId="77777777" w:rsidR="00084A23" w:rsidRPr="00084A23" w:rsidRDefault="00084A23" w:rsidP="00084A2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71F2D85B" w14:textId="77777777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Nombre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trabajador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Tienda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(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Tienda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tienda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Ubicacion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'Guadalajara');</w:t>
      </w:r>
    </w:p>
    <w:p w14:paraId="0C6307AB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4E29E5F0" w14:textId="69261602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noProof/>
        </w:rPr>
        <w:lastRenderedPageBreak/>
        <w:drawing>
          <wp:inline distT="0" distB="0" distL="0" distR="0" wp14:anchorId="0910BFFA" wp14:editId="22BDDF23">
            <wp:extent cx="3115310" cy="1595120"/>
            <wp:effectExtent l="0" t="0" r="8890" b="5080"/>
            <wp:docPr id="2022664098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64098" name="Imagen 1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71895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6626D149" w14:textId="77777777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AVG(Precio)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amiseta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Tienda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(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Tienda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tienda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Ubicacion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'Salamanca');</w:t>
      </w:r>
    </w:p>
    <w:p w14:paraId="7A37D075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4A450AC5" w14:textId="09F04D8B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noProof/>
        </w:rPr>
        <w:drawing>
          <wp:inline distT="0" distB="0" distL="0" distR="0" wp14:anchorId="62A19B9B" wp14:editId="5B348C1E">
            <wp:extent cx="956945" cy="457200"/>
            <wp:effectExtent l="0" t="0" r="0" b="0"/>
            <wp:docPr id="154774394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B018E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02378433" w14:textId="77777777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COUN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(ID)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amiseta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Equipo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'PSG'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AND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Dorsal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</w:t>
      </w:r>
      <w:r w:rsidRPr="00084A23">
        <w:rPr>
          <w:rFonts w:ascii="Courier New" w:eastAsia="Times New Roman" w:hAnsi="Courier New" w:cs="Courier New"/>
          <w:color w:val="008080"/>
          <w:kern w:val="0"/>
          <w:sz w:val="20"/>
          <w:szCs w:val="20"/>
          <w:shd w:val="clear" w:color="auto" w:fill="FFFFFF"/>
          <w:lang w:eastAsia="es-ES"/>
          <w14:ligatures w14:val="none"/>
        </w:rPr>
        <w:t>10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AND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Tienda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(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Tienda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tienda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Encargado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(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Encargado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encargado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Nombre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'Jorge Punzon Chichon'));</w:t>
      </w:r>
    </w:p>
    <w:p w14:paraId="26D74350" w14:textId="0EA0F44F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noProof/>
        </w:rPr>
        <w:drawing>
          <wp:inline distT="0" distB="0" distL="0" distR="0" wp14:anchorId="6CDB7594" wp14:editId="3B4985DB">
            <wp:extent cx="712470" cy="414655"/>
            <wp:effectExtent l="0" t="0" r="0" b="4445"/>
            <wp:docPr id="3075963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E230A" w14:textId="77777777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Telefono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tienda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Encargado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(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Encargado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encargado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Nombre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'Hugo Torre');</w:t>
      </w:r>
    </w:p>
    <w:p w14:paraId="09D31259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0173A066" w14:textId="2F82365E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noProof/>
        </w:rPr>
        <w:drawing>
          <wp:inline distT="0" distB="0" distL="0" distR="0" wp14:anchorId="3A3A9AAA" wp14:editId="48DF09A7">
            <wp:extent cx="2987675" cy="510540"/>
            <wp:effectExtent l="0" t="0" r="3175" b="3810"/>
            <wp:docPr id="550664154" name="Imagen 1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64154" name="Imagen 14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D2825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7E59EB08" w14:textId="77777777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AVG(PrecioTotal)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mpra_tienda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Trabajador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(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Trabajador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trabajador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Nombre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'Maria Guijarro');</w:t>
      </w:r>
    </w:p>
    <w:p w14:paraId="5A9A842C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74CD65F8" w14:textId="1260A4B9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noProof/>
        </w:rPr>
        <w:drawing>
          <wp:inline distT="0" distB="0" distL="0" distR="0" wp14:anchorId="754C34CF" wp14:editId="0E133839">
            <wp:extent cx="1233170" cy="457200"/>
            <wp:effectExtent l="0" t="0" r="5080" b="0"/>
            <wp:docPr id="35930259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E112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23401A53" w14:textId="77777777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COUN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(CodigoCompra)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mpra_tienda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Trabajador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(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Trabajador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trabajador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Nombre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'Maria Guijarro');</w:t>
      </w:r>
    </w:p>
    <w:p w14:paraId="6D3EB120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191E03B3" w14:textId="4D3CBC0E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noProof/>
        </w:rPr>
        <w:drawing>
          <wp:inline distT="0" distB="0" distL="0" distR="0" wp14:anchorId="0792ED3A" wp14:editId="472ABA5F">
            <wp:extent cx="1605280" cy="478155"/>
            <wp:effectExtent l="0" t="0" r="0" b="0"/>
            <wp:docPr id="957529095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29095" name="Imagen 1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B33C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7768CA07" w14:textId="77777777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PrecioTotal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mpra_tienda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Trabajador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(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Trabajador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trabajador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Nombre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'Sergio Flores');</w:t>
      </w:r>
    </w:p>
    <w:p w14:paraId="0A1B6874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328AA4E5" w14:textId="7A53BDA4" w:rsid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noProof/>
        </w:rPr>
        <w:lastRenderedPageBreak/>
        <w:drawing>
          <wp:inline distT="0" distB="0" distL="0" distR="0" wp14:anchorId="2AA37FA5" wp14:editId="7DD51D7B">
            <wp:extent cx="3051810" cy="2764155"/>
            <wp:effectExtent l="0" t="0" r="0" b="0"/>
            <wp:docPr id="2060680448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80448" name="Imagen 1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DBD5" w14:textId="77777777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0BE4B631" w14:textId="77777777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Ubicacion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tienda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Encargado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(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Encargado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encargado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Nombre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'Aaron Henche');</w:t>
      </w:r>
    </w:p>
    <w:p w14:paraId="602E36D6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67FAA30E" w14:textId="76CCF5B7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noProof/>
        </w:rPr>
        <w:drawing>
          <wp:inline distT="0" distB="0" distL="0" distR="0" wp14:anchorId="5D64B1E9" wp14:editId="41D0800B">
            <wp:extent cx="2987675" cy="542290"/>
            <wp:effectExtent l="0" t="0" r="3175" b="0"/>
            <wp:docPr id="1058500347" name="Imagen 1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00347" name="Imagen 10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3ED5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75CD36AF" w14:textId="77777777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AVG(PrecioTotal)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pedido_online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Tienda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(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Tienda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tienda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Ubicacion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'Madrid');</w:t>
      </w:r>
    </w:p>
    <w:p w14:paraId="5CB7D873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13F79DCE" w14:textId="4CF22D45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noProof/>
        </w:rPr>
        <w:drawing>
          <wp:inline distT="0" distB="0" distL="0" distR="0" wp14:anchorId="7B0A10BB" wp14:editId="3CDEDDDD">
            <wp:extent cx="1201420" cy="467995"/>
            <wp:effectExtent l="0" t="0" r="0" b="8255"/>
            <wp:docPr id="155539679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D9C23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110BBC51" w14:textId="77777777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Nombre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trabajador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Tienda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(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Tienda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tienda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Tienda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(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Tienda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pedido_online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Direccion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'Castedefels'));</w:t>
      </w:r>
    </w:p>
    <w:p w14:paraId="0A441B7D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71DF3664" w14:textId="3F390B78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noProof/>
        </w:rPr>
        <w:drawing>
          <wp:inline distT="0" distB="0" distL="0" distR="0" wp14:anchorId="4C30D503" wp14:editId="1AE43103">
            <wp:extent cx="3221355" cy="1552575"/>
            <wp:effectExtent l="0" t="0" r="0" b="9525"/>
            <wp:docPr id="1906237870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37870" name="Imagen 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68C12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16A85E31" w14:textId="77777777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COUN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(CodigoPedido)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pedido_online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Tienda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(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Tienda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tienda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Ubicacion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'Madrid');</w:t>
      </w:r>
    </w:p>
    <w:p w14:paraId="5432347F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2514DCE8" w14:textId="6BE7A31B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noProof/>
        </w:rPr>
        <w:drawing>
          <wp:inline distT="0" distB="0" distL="0" distR="0" wp14:anchorId="0868B055" wp14:editId="043E7A54">
            <wp:extent cx="1562735" cy="478155"/>
            <wp:effectExtent l="0" t="0" r="0" b="0"/>
            <wp:docPr id="381646653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46653" name="Imagen 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B71EC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30FE22B5" w14:textId="77777777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COUN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(Dorsal)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amiseta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Tienda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(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Tienda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tienda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Ubicacion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'Sevilla')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AND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Equipo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'Arsenal';</w:t>
      </w:r>
    </w:p>
    <w:p w14:paraId="20864788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5A72F4B6" w14:textId="070DCA08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noProof/>
        </w:rPr>
        <w:drawing>
          <wp:inline distT="0" distB="0" distL="0" distR="0" wp14:anchorId="334150FF" wp14:editId="0D656CDB">
            <wp:extent cx="1127125" cy="446405"/>
            <wp:effectExtent l="0" t="0" r="0" b="0"/>
            <wp:docPr id="142007851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CED3" w14:textId="77777777" w:rsidR="00084A23" w:rsidRPr="00084A23" w:rsidRDefault="00084A23" w:rsidP="00084A2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5D652CEC" w14:textId="77777777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Direccion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pedido_online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PrecioTotal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&gt;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</w:t>
      </w:r>
      <w:r w:rsidRPr="00084A23">
        <w:rPr>
          <w:rFonts w:ascii="Courier New" w:eastAsia="Times New Roman" w:hAnsi="Courier New" w:cs="Courier New"/>
          <w:color w:val="008080"/>
          <w:kern w:val="0"/>
          <w:sz w:val="20"/>
          <w:szCs w:val="20"/>
          <w:shd w:val="clear" w:color="auto" w:fill="FFFFFF"/>
          <w:lang w:eastAsia="es-ES"/>
          <w14:ligatures w14:val="none"/>
        </w:rPr>
        <w:t>100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AND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Tienda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(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Tienda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tienda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Ubicacion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'Barcelona');</w:t>
      </w:r>
    </w:p>
    <w:p w14:paraId="0D794363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001AE4CA" w14:textId="11609655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noProof/>
        </w:rPr>
        <w:drawing>
          <wp:inline distT="0" distB="0" distL="0" distR="0" wp14:anchorId="6BCD0F3D" wp14:editId="358D8629">
            <wp:extent cx="2998470" cy="1148080"/>
            <wp:effectExtent l="0" t="0" r="0" b="0"/>
            <wp:docPr id="905386627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86627" name="Imagen 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7D939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67E53041" w14:textId="77777777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COUN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(CodigoCompra)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mpra_tienda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PrecioTotal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&lt;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</w:t>
      </w:r>
      <w:r w:rsidRPr="00084A23">
        <w:rPr>
          <w:rFonts w:ascii="Courier New" w:eastAsia="Times New Roman" w:hAnsi="Courier New" w:cs="Courier New"/>
          <w:color w:val="008080"/>
          <w:kern w:val="0"/>
          <w:sz w:val="20"/>
          <w:szCs w:val="20"/>
          <w:shd w:val="clear" w:color="auto" w:fill="FFFFFF"/>
          <w:lang w:eastAsia="es-ES"/>
          <w14:ligatures w14:val="none"/>
        </w:rPr>
        <w:t>30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AND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Trabajador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(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Trabajador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trabajador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Nombre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'Maria Guijarro');</w:t>
      </w:r>
    </w:p>
    <w:p w14:paraId="5E791FF4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67CBB485" w14:textId="75A83681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noProof/>
        </w:rPr>
        <w:drawing>
          <wp:inline distT="0" distB="0" distL="0" distR="0" wp14:anchorId="34CE97BD" wp14:editId="0A839999">
            <wp:extent cx="1616075" cy="488950"/>
            <wp:effectExtent l="0" t="0" r="3175" b="6350"/>
            <wp:docPr id="1300078308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78308" name="Imagen 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94D34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0773732D" w14:textId="77777777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Nombre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trabajador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Tienda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(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SELEC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CodigoTienda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FROM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tienda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WHE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Ubicacion </w:t>
      </w:r>
      <w:r w:rsidRPr="00084A23">
        <w:rPr>
          <w:rFonts w:ascii="Courier New" w:eastAsia="Times New Roman" w:hAnsi="Courier New" w:cs="Courier New"/>
          <w:color w:val="FF00FF"/>
          <w:kern w:val="0"/>
          <w:sz w:val="20"/>
          <w:szCs w:val="20"/>
          <w:shd w:val="clear" w:color="auto" w:fill="FFFFFF"/>
          <w:lang w:eastAsia="es-ES"/>
          <w14:ligatures w14:val="none"/>
        </w:rPr>
        <w:t>=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'Sevilla');</w:t>
      </w:r>
    </w:p>
    <w:p w14:paraId="73162A0F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345881CD" w14:textId="73A51506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noProof/>
        </w:rPr>
        <w:drawing>
          <wp:inline distT="0" distB="0" distL="0" distR="0" wp14:anchorId="749FFBCF" wp14:editId="362CE6F5">
            <wp:extent cx="3402330" cy="1510030"/>
            <wp:effectExtent l="0" t="0" r="7620" b="0"/>
            <wp:docPr id="96077629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629" name="Imagen 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D211F" w14:textId="77777777" w:rsidR="00084A23" w:rsidRDefault="00084A23" w:rsidP="00084A23"/>
    <w:p w14:paraId="0477E009" w14:textId="77777777" w:rsidR="00084A23" w:rsidRDefault="00084A23" w:rsidP="00084A23"/>
    <w:p w14:paraId="7A61CCD3" w14:textId="77777777" w:rsidR="00084A23" w:rsidRDefault="00084A23" w:rsidP="00084A23"/>
    <w:p w14:paraId="15C6B18E" w14:textId="77777777" w:rsidR="00084A23" w:rsidRDefault="00084A23" w:rsidP="00084A23"/>
    <w:p w14:paraId="53FFA03E" w14:textId="77777777" w:rsidR="00084A23" w:rsidRDefault="00084A23" w:rsidP="00084A23"/>
    <w:p w14:paraId="187DF3C7" w14:textId="77777777" w:rsidR="00084A23" w:rsidRDefault="00084A23" w:rsidP="00084A23"/>
    <w:p w14:paraId="3C334C0A" w14:textId="77777777" w:rsidR="00084A23" w:rsidRPr="00084A23" w:rsidRDefault="00084A23" w:rsidP="00084A23"/>
    <w:p w14:paraId="4F5807AD" w14:textId="321CDFC4" w:rsidR="002E06AA" w:rsidRDefault="000E720F" w:rsidP="002E06AA">
      <w:pPr>
        <w:pStyle w:val="Ttulo1"/>
        <w:rPr>
          <w:rFonts w:ascii="Impact" w:hAnsi="Impact" w:cs="Aharoni"/>
          <w:sz w:val="24"/>
          <w:szCs w:val="24"/>
        </w:rPr>
      </w:pPr>
      <w:bookmarkStart w:id="5" w:name="_Toc134089819"/>
      <w:r w:rsidRPr="000E720F">
        <w:rPr>
          <w:rStyle w:val="Ttulo1Car"/>
          <w:rFonts w:ascii="Impact" w:hAnsi="Impact"/>
          <w:sz w:val="24"/>
          <w:szCs w:val="24"/>
        </w:rPr>
        <w:lastRenderedPageBreak/>
        <w:t xml:space="preserve">6. </w:t>
      </w:r>
      <w:r w:rsidR="002E06AA" w:rsidRPr="000E720F">
        <w:rPr>
          <w:rStyle w:val="Ttulo1Car"/>
          <w:rFonts w:ascii="Impact" w:hAnsi="Impact"/>
          <w:sz w:val="24"/>
          <w:szCs w:val="24"/>
        </w:rPr>
        <w:t>TRIGGERS</w:t>
      </w:r>
      <w:r w:rsidR="002E06AA" w:rsidRPr="000E720F">
        <w:rPr>
          <w:rFonts w:ascii="Impact" w:hAnsi="Impact" w:cs="Aharoni"/>
          <w:sz w:val="24"/>
          <w:szCs w:val="24"/>
        </w:rPr>
        <w:t>.</w:t>
      </w:r>
      <w:bookmarkEnd w:id="5"/>
    </w:p>
    <w:p w14:paraId="425E970A" w14:textId="77777777" w:rsidR="00084A23" w:rsidRPr="00084A23" w:rsidRDefault="00084A23" w:rsidP="00084A23">
      <w:pPr>
        <w:rPr>
          <w:sz w:val="8"/>
          <w:szCs w:val="8"/>
        </w:rPr>
      </w:pPr>
    </w:p>
    <w:p w14:paraId="28373B11" w14:textId="67D8A74D" w:rsidR="00084A23" w:rsidRPr="00084A23" w:rsidRDefault="00084A23" w:rsidP="00084A23">
      <w:pPr>
        <w:rPr>
          <w:b/>
          <w:bCs/>
        </w:rPr>
      </w:pPr>
      <w:r w:rsidRPr="00084A23">
        <w:rPr>
          <w:b/>
          <w:bCs/>
        </w:rPr>
        <w:t>TRIGGER DE ADICIÓN</w:t>
      </w:r>
      <w:r>
        <w:rPr>
          <w:b/>
          <w:bCs/>
        </w:rPr>
        <w:t>.</w:t>
      </w:r>
    </w:p>
    <w:p w14:paraId="6CC428B0" w14:textId="77777777" w:rsidR="00084A23" w:rsidRPr="00084A23" w:rsidRDefault="00084A23" w:rsidP="00084A23">
      <w:pPr>
        <w:shd w:val="clear" w:color="auto" w:fill="FFFFFF"/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CREAT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TABL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nuevos_trabajadores (CodigoTrabajador INT(</w:t>
      </w:r>
      <w:r w:rsidRPr="00084A23">
        <w:rPr>
          <w:rFonts w:ascii="Courier New" w:eastAsia="Times New Roman" w:hAnsi="Courier New" w:cs="Courier New"/>
          <w:color w:val="008080"/>
          <w:kern w:val="0"/>
          <w:sz w:val="20"/>
          <w:szCs w:val="20"/>
          <w:shd w:val="clear" w:color="auto" w:fill="FFFFFF"/>
          <w:lang w:eastAsia="es-ES"/>
          <w14:ligatures w14:val="none"/>
        </w:rPr>
        <w:t>4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>), Nombre VARCHAR(</w:t>
      </w:r>
      <w:r w:rsidRPr="00084A23">
        <w:rPr>
          <w:rFonts w:ascii="Courier New" w:eastAsia="Times New Roman" w:hAnsi="Courier New" w:cs="Courier New"/>
          <w:color w:val="008080"/>
          <w:kern w:val="0"/>
          <w:sz w:val="20"/>
          <w:szCs w:val="20"/>
          <w:shd w:val="clear" w:color="auto" w:fill="FFFFFF"/>
          <w:lang w:eastAsia="es-ES"/>
          <w14:ligatures w14:val="none"/>
        </w:rPr>
        <w:t>30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>), Sueldo DECIMAL(</w:t>
      </w:r>
      <w:r w:rsidRPr="00084A23">
        <w:rPr>
          <w:rFonts w:ascii="Courier New" w:eastAsia="Times New Roman" w:hAnsi="Courier New" w:cs="Courier New"/>
          <w:color w:val="008080"/>
          <w:kern w:val="0"/>
          <w:sz w:val="20"/>
          <w:szCs w:val="20"/>
          <w:shd w:val="clear" w:color="auto" w:fill="FFFFFF"/>
          <w:lang w:eastAsia="es-ES"/>
          <w14:ligatures w14:val="none"/>
        </w:rPr>
        <w:t>4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>,</w:t>
      </w:r>
      <w:r w:rsidRPr="00084A23">
        <w:rPr>
          <w:rFonts w:ascii="Courier New" w:eastAsia="Times New Roman" w:hAnsi="Courier New" w:cs="Courier New"/>
          <w:color w:val="008080"/>
          <w:kern w:val="0"/>
          <w:sz w:val="20"/>
          <w:szCs w:val="20"/>
          <w:shd w:val="clear" w:color="auto" w:fill="FFFFFF"/>
          <w:lang w:eastAsia="es-ES"/>
          <w14:ligatures w14:val="none"/>
        </w:rPr>
        <w:t>2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>), CodigoTienda INT(</w:t>
      </w:r>
      <w:r w:rsidRPr="00084A23">
        <w:rPr>
          <w:rFonts w:ascii="Courier New" w:eastAsia="Times New Roman" w:hAnsi="Courier New" w:cs="Courier New"/>
          <w:color w:val="008080"/>
          <w:kern w:val="0"/>
          <w:sz w:val="20"/>
          <w:szCs w:val="20"/>
          <w:shd w:val="clear" w:color="auto" w:fill="FFFFFF"/>
          <w:lang w:eastAsia="es-ES"/>
          <w14:ligatures w14:val="none"/>
        </w:rPr>
        <w:t>4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>), usuario VARCHAR(</w:t>
      </w:r>
      <w:r w:rsidRPr="00084A23">
        <w:rPr>
          <w:rFonts w:ascii="Courier New" w:eastAsia="Times New Roman" w:hAnsi="Courier New" w:cs="Courier New"/>
          <w:color w:val="008080"/>
          <w:kern w:val="0"/>
          <w:sz w:val="20"/>
          <w:szCs w:val="20"/>
          <w:shd w:val="clear" w:color="auto" w:fill="FFFFFF"/>
          <w:lang w:eastAsia="es-ES"/>
          <w14:ligatures w14:val="none"/>
        </w:rPr>
        <w:t>20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>), fecha_mod DATETIME);</w:t>
      </w:r>
    </w:p>
    <w:p w14:paraId="3C59D841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5DCA1A3E" w14:textId="77777777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CREAT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TRIGGER nuevos_trabajadores_BI BEFORE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INSER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ON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trabajador FOR EACH ROW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INSER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INTO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nuevos_trabajadores (CodigoTrabajador, Nombre, Sueldo, CodigoTienda, usuario, fecha_mod)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VALUES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(NEW</w:t>
      </w:r>
      <w:r w:rsidRPr="00084A23">
        <w:rPr>
          <w:rFonts w:ascii="Courier New" w:eastAsia="Times New Roman" w:hAnsi="Courier New" w:cs="Courier New"/>
          <w:color w:val="FF9900"/>
          <w:kern w:val="0"/>
          <w:sz w:val="20"/>
          <w:szCs w:val="20"/>
          <w:shd w:val="clear" w:color="auto" w:fill="FFFFFF"/>
          <w:lang w:eastAsia="es-ES"/>
          <w14:ligatures w14:val="none"/>
        </w:rPr>
        <w:t>.CodigoTrabajador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>, NEW</w:t>
      </w:r>
      <w:r w:rsidRPr="00084A23">
        <w:rPr>
          <w:rFonts w:ascii="Courier New" w:eastAsia="Times New Roman" w:hAnsi="Courier New" w:cs="Courier New"/>
          <w:color w:val="FF9900"/>
          <w:kern w:val="0"/>
          <w:sz w:val="20"/>
          <w:szCs w:val="20"/>
          <w:shd w:val="clear" w:color="auto" w:fill="FFFFFF"/>
          <w:lang w:eastAsia="es-ES"/>
          <w14:ligatures w14:val="none"/>
        </w:rPr>
        <w:t>.Nomb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>, NEW</w:t>
      </w:r>
      <w:r w:rsidRPr="00084A23">
        <w:rPr>
          <w:rFonts w:ascii="Courier New" w:eastAsia="Times New Roman" w:hAnsi="Courier New" w:cs="Courier New"/>
          <w:color w:val="FF9900"/>
          <w:kern w:val="0"/>
          <w:sz w:val="20"/>
          <w:szCs w:val="20"/>
          <w:shd w:val="clear" w:color="auto" w:fill="FFFFFF"/>
          <w:lang w:eastAsia="es-ES"/>
          <w14:ligatures w14:val="none"/>
        </w:rPr>
        <w:t>.Sueldo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>, NEW</w:t>
      </w:r>
      <w:r w:rsidRPr="00084A23">
        <w:rPr>
          <w:rFonts w:ascii="Courier New" w:eastAsia="Times New Roman" w:hAnsi="Courier New" w:cs="Courier New"/>
          <w:color w:val="FF9900"/>
          <w:kern w:val="0"/>
          <w:sz w:val="20"/>
          <w:szCs w:val="20"/>
          <w:shd w:val="clear" w:color="auto" w:fill="FFFFFF"/>
          <w:lang w:eastAsia="es-ES"/>
          <w14:ligatures w14:val="none"/>
        </w:rPr>
        <w:t>.CodigoTienda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>, CURRENT_USER, NOW());</w:t>
      </w:r>
    </w:p>
    <w:p w14:paraId="2D5D9431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7A0AE334" w14:textId="66B0A2A3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rFonts w:hint="cs"/>
          <w:noProof/>
        </w:rPr>
        <w:drawing>
          <wp:inline distT="0" distB="0" distL="0" distR="0" wp14:anchorId="493AB87B" wp14:editId="40C87EAE">
            <wp:extent cx="5400040" cy="503555"/>
            <wp:effectExtent l="0" t="0" r="0" b="0"/>
            <wp:docPr id="66696444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4445B" w14:textId="37E01683" w:rsidR="00084A23" w:rsidRDefault="00084A23" w:rsidP="00084A23"/>
    <w:p w14:paraId="1F5E118B" w14:textId="512732E7" w:rsidR="00084A23" w:rsidRDefault="00084A23" w:rsidP="00084A23">
      <w:pPr>
        <w:rPr>
          <w:b/>
          <w:bCs/>
        </w:rPr>
      </w:pPr>
      <w:r w:rsidRPr="00084A23">
        <w:rPr>
          <w:b/>
          <w:bCs/>
        </w:rPr>
        <w:t>TRIGGER DE ELIMINACIÓN</w:t>
      </w:r>
      <w:r>
        <w:rPr>
          <w:b/>
          <w:bCs/>
        </w:rPr>
        <w:t>.</w:t>
      </w:r>
    </w:p>
    <w:p w14:paraId="435AF7EE" w14:textId="77777777" w:rsidR="00084A23" w:rsidRDefault="00084A23" w:rsidP="00084A23">
      <w:pPr>
        <w:pStyle w:val="NormalWeb"/>
        <w:shd w:val="clear" w:color="auto" w:fill="FFFFFF"/>
        <w:spacing w:before="0" w:beforeAutospacing="0" w:after="0" w:afterAutospacing="0"/>
        <w:ind w:right="160"/>
      </w:pPr>
      <w:r>
        <w:rPr>
          <w:rFonts w:ascii="Courier New" w:hAnsi="Courier New" w:cs="Courier New"/>
          <w:color w:val="990099"/>
          <w:sz w:val="20"/>
          <w:szCs w:val="20"/>
          <w:shd w:val="clear" w:color="auto" w:fill="FFFFFF"/>
        </w:rPr>
        <w:t>CREAT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990099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 xml:space="preserve"> trabajadores_despedidos (CodigoTrabajador INT(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), Nombre VARCHAR(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30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), Sueldo DECIMAL(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), CodigoTienda INT(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), usuario VARCHAR(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20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), fecha_mod DATETIME);</w:t>
      </w:r>
    </w:p>
    <w:p w14:paraId="13E64393" w14:textId="77777777" w:rsidR="00084A23" w:rsidRDefault="00084A23" w:rsidP="00084A23">
      <w:pPr>
        <w:pStyle w:val="NormalWeb"/>
        <w:shd w:val="clear" w:color="auto" w:fill="FFFFFF"/>
        <w:spacing w:before="0" w:beforeAutospacing="0" w:after="0" w:afterAutospacing="0"/>
        <w:ind w:right="160"/>
      </w:pPr>
    </w:p>
    <w:p w14:paraId="03BB1747" w14:textId="77777777" w:rsidR="00084A23" w:rsidRDefault="00084A23" w:rsidP="00084A23">
      <w:pPr>
        <w:pStyle w:val="NormalWeb"/>
        <w:shd w:val="clear" w:color="auto" w:fill="FFFFFF"/>
        <w:spacing w:before="0" w:beforeAutospacing="0" w:after="40" w:afterAutospacing="0"/>
        <w:ind w:right="160"/>
      </w:pPr>
      <w:r>
        <w:rPr>
          <w:rFonts w:ascii="Courier New" w:hAnsi="Courier New" w:cs="Courier New"/>
          <w:color w:val="990099"/>
          <w:sz w:val="20"/>
          <w:szCs w:val="20"/>
          <w:shd w:val="clear" w:color="auto" w:fill="FFFFFF"/>
        </w:rPr>
        <w:t>CREAT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 xml:space="preserve"> TRIGGER viejos_trabajadores_AD AFTER </w:t>
      </w:r>
      <w:r>
        <w:rPr>
          <w:rFonts w:ascii="Courier New" w:hAnsi="Courier New" w:cs="Courier New"/>
          <w:color w:val="990099"/>
          <w:sz w:val="20"/>
          <w:szCs w:val="20"/>
          <w:shd w:val="clear" w:color="auto" w:fill="FFFFFF"/>
        </w:rPr>
        <w:t>DELET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990099"/>
          <w:sz w:val="20"/>
          <w:szCs w:val="20"/>
          <w:shd w:val="clear" w:color="auto" w:fill="FFFFFF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 xml:space="preserve"> trabajador FOR EACH ROW </w:t>
      </w:r>
      <w:r>
        <w:rPr>
          <w:rFonts w:ascii="Courier New" w:hAnsi="Courier New" w:cs="Courier New"/>
          <w:color w:val="990099"/>
          <w:sz w:val="20"/>
          <w:szCs w:val="20"/>
          <w:shd w:val="clear" w:color="auto" w:fill="FFFFFF"/>
        </w:rPr>
        <w:t>INSER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990099"/>
          <w:sz w:val="20"/>
          <w:szCs w:val="20"/>
          <w:shd w:val="clear" w:color="auto" w:fill="FFFFFF"/>
        </w:rPr>
        <w:t>INT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 xml:space="preserve"> trabajadores_despedidos (CodigoTrabajador, Nombre, Sueldo, CodigoTienda, usuario, fecha_mod) </w:t>
      </w:r>
      <w:r>
        <w:rPr>
          <w:rFonts w:ascii="Courier New" w:hAnsi="Courier New" w:cs="Courier New"/>
          <w:color w:val="990099"/>
          <w:sz w:val="20"/>
          <w:szCs w:val="20"/>
          <w:shd w:val="clear" w:color="auto" w:fill="FFFFFF"/>
        </w:rPr>
        <w:t>VALU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 xml:space="preserve"> (OLD</w:t>
      </w:r>
      <w:r>
        <w:rPr>
          <w:rFonts w:ascii="Courier New" w:hAnsi="Courier New" w:cs="Courier New"/>
          <w:color w:val="FF9900"/>
          <w:sz w:val="20"/>
          <w:szCs w:val="20"/>
          <w:shd w:val="clear" w:color="auto" w:fill="FFFFFF"/>
        </w:rPr>
        <w:t>.CodigoTrabajad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, OLD</w:t>
      </w:r>
      <w:r>
        <w:rPr>
          <w:rFonts w:ascii="Courier New" w:hAnsi="Courier New" w:cs="Courier New"/>
          <w:color w:val="FF9900"/>
          <w:sz w:val="20"/>
          <w:szCs w:val="20"/>
          <w:shd w:val="clear" w:color="auto" w:fill="FFFFFF"/>
        </w:rPr>
        <w:t>.Nomb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, OLD</w:t>
      </w:r>
      <w:r>
        <w:rPr>
          <w:rFonts w:ascii="Courier New" w:hAnsi="Courier New" w:cs="Courier New"/>
          <w:color w:val="FF9900"/>
          <w:sz w:val="20"/>
          <w:szCs w:val="20"/>
          <w:shd w:val="clear" w:color="auto" w:fill="FFFFFF"/>
        </w:rPr>
        <w:t>.Sueld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, OLD</w:t>
      </w:r>
      <w:r>
        <w:rPr>
          <w:rFonts w:ascii="Courier New" w:hAnsi="Courier New" w:cs="Courier New"/>
          <w:color w:val="FF9900"/>
          <w:sz w:val="20"/>
          <w:szCs w:val="20"/>
          <w:shd w:val="clear" w:color="auto" w:fill="FFFFFF"/>
        </w:rPr>
        <w:t>.CodigoTienda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, CURRENT_USER, NOW());</w:t>
      </w:r>
    </w:p>
    <w:p w14:paraId="3B78AD19" w14:textId="77777777" w:rsidR="00084A23" w:rsidRDefault="00084A23" w:rsidP="00084A23">
      <w:pPr>
        <w:pStyle w:val="NormalWeb"/>
        <w:shd w:val="clear" w:color="auto" w:fill="FFFFFF"/>
        <w:spacing w:before="0" w:beforeAutospacing="0" w:after="40" w:afterAutospacing="0"/>
        <w:ind w:left="280" w:right="160"/>
      </w:pPr>
    </w:p>
    <w:p w14:paraId="1F957BAA" w14:textId="17B1FF2D" w:rsidR="00084A23" w:rsidRDefault="00084A23" w:rsidP="00084A23">
      <w:pPr>
        <w:pStyle w:val="NormalWeb"/>
        <w:shd w:val="clear" w:color="auto" w:fill="FFFFFF"/>
        <w:spacing w:before="0" w:beforeAutospacing="0" w:after="40" w:afterAutospacing="0"/>
        <w:ind w:right="160"/>
      </w:pPr>
      <w:r>
        <w:rPr>
          <w:rFonts w:asciiTheme="minorHAnsi" w:eastAsiaTheme="minorHAnsi" w:hAnsiTheme="minorHAnsi" w:cstheme="minorBidi"/>
          <w:b/>
          <w:bCs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3725E1FA" wp14:editId="2FF2FBC8">
            <wp:extent cx="5400040" cy="461010"/>
            <wp:effectExtent l="0" t="0" r="0" b="0"/>
            <wp:docPr id="147330540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5466" w14:textId="77777777" w:rsidR="00084A23" w:rsidRDefault="00084A23" w:rsidP="00084A23">
      <w:pPr>
        <w:rPr>
          <w:b/>
          <w:bCs/>
        </w:rPr>
      </w:pPr>
    </w:p>
    <w:p w14:paraId="1C02C4C8" w14:textId="20254726" w:rsidR="00084A23" w:rsidRDefault="00084A23" w:rsidP="00084A23">
      <w:pPr>
        <w:rPr>
          <w:b/>
          <w:bCs/>
        </w:rPr>
      </w:pPr>
      <w:r>
        <w:rPr>
          <w:b/>
          <w:bCs/>
        </w:rPr>
        <w:t>TRIGGER DE ACUALIZACIÓN.</w:t>
      </w:r>
    </w:p>
    <w:p w14:paraId="4B54341C" w14:textId="77777777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CREAT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TABL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trabajadores_actualizados (CodigoTrabajador INT(</w:t>
      </w:r>
      <w:r w:rsidRPr="00084A23">
        <w:rPr>
          <w:rFonts w:ascii="Courier New" w:eastAsia="Times New Roman" w:hAnsi="Courier New" w:cs="Courier New"/>
          <w:color w:val="008080"/>
          <w:kern w:val="0"/>
          <w:sz w:val="20"/>
          <w:szCs w:val="20"/>
          <w:shd w:val="clear" w:color="auto" w:fill="FFFFFF"/>
          <w:lang w:eastAsia="es-ES"/>
          <w14:ligatures w14:val="none"/>
        </w:rPr>
        <w:t>4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>), Nombre VARCHAR(</w:t>
      </w:r>
      <w:r w:rsidRPr="00084A23">
        <w:rPr>
          <w:rFonts w:ascii="Courier New" w:eastAsia="Times New Roman" w:hAnsi="Courier New" w:cs="Courier New"/>
          <w:color w:val="008080"/>
          <w:kern w:val="0"/>
          <w:sz w:val="20"/>
          <w:szCs w:val="20"/>
          <w:shd w:val="clear" w:color="auto" w:fill="FFFFFF"/>
          <w:lang w:eastAsia="es-ES"/>
          <w14:ligatures w14:val="none"/>
        </w:rPr>
        <w:t>30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>), Sueldo DECIMAL(</w:t>
      </w:r>
      <w:r w:rsidRPr="00084A23">
        <w:rPr>
          <w:rFonts w:ascii="Courier New" w:eastAsia="Times New Roman" w:hAnsi="Courier New" w:cs="Courier New"/>
          <w:color w:val="008080"/>
          <w:kern w:val="0"/>
          <w:sz w:val="20"/>
          <w:szCs w:val="20"/>
          <w:shd w:val="clear" w:color="auto" w:fill="FFFFFF"/>
          <w:lang w:eastAsia="es-ES"/>
          <w14:ligatures w14:val="none"/>
        </w:rPr>
        <w:t>4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>,</w:t>
      </w:r>
      <w:r w:rsidRPr="00084A23">
        <w:rPr>
          <w:rFonts w:ascii="Courier New" w:eastAsia="Times New Roman" w:hAnsi="Courier New" w:cs="Courier New"/>
          <w:color w:val="008080"/>
          <w:kern w:val="0"/>
          <w:sz w:val="20"/>
          <w:szCs w:val="20"/>
          <w:shd w:val="clear" w:color="auto" w:fill="FFFFFF"/>
          <w:lang w:eastAsia="es-ES"/>
          <w14:ligatures w14:val="none"/>
        </w:rPr>
        <w:t>2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>), CodigoTienda INT(</w:t>
      </w:r>
      <w:r w:rsidRPr="00084A23">
        <w:rPr>
          <w:rFonts w:ascii="Courier New" w:eastAsia="Times New Roman" w:hAnsi="Courier New" w:cs="Courier New"/>
          <w:color w:val="008080"/>
          <w:kern w:val="0"/>
          <w:sz w:val="20"/>
          <w:szCs w:val="20"/>
          <w:shd w:val="clear" w:color="auto" w:fill="FFFFFF"/>
          <w:lang w:eastAsia="es-ES"/>
          <w14:ligatures w14:val="none"/>
        </w:rPr>
        <w:t>4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>), usuario VARCHAR(</w:t>
      </w:r>
      <w:r w:rsidRPr="00084A23">
        <w:rPr>
          <w:rFonts w:ascii="Courier New" w:eastAsia="Times New Roman" w:hAnsi="Courier New" w:cs="Courier New"/>
          <w:color w:val="008080"/>
          <w:kern w:val="0"/>
          <w:sz w:val="20"/>
          <w:szCs w:val="20"/>
          <w:shd w:val="clear" w:color="auto" w:fill="FFFFFF"/>
          <w:lang w:eastAsia="es-ES"/>
          <w14:ligatures w14:val="none"/>
        </w:rPr>
        <w:t>20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>), fecha_mod DATETIME);</w:t>
      </w:r>
    </w:p>
    <w:p w14:paraId="785FF6E7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148FE8DE" w14:textId="77777777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CREAT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TRIGGER trabajadores_actualizados_AU AFTER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UPDAT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ON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trabajador FOR EACH ROW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INSERT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INTO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trabajadores_actualizados (CodigoTrabajador, Nombre, Sueldo, CodigoTienda, usuario, fecha_mod) </w:t>
      </w:r>
      <w:r w:rsidRPr="00084A23">
        <w:rPr>
          <w:rFonts w:ascii="Courier New" w:eastAsia="Times New Roman" w:hAnsi="Courier New" w:cs="Courier New"/>
          <w:color w:val="990099"/>
          <w:kern w:val="0"/>
          <w:sz w:val="20"/>
          <w:szCs w:val="20"/>
          <w:shd w:val="clear" w:color="auto" w:fill="FFFFFF"/>
          <w:lang w:eastAsia="es-ES"/>
          <w14:ligatures w14:val="none"/>
        </w:rPr>
        <w:t>VALUES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 xml:space="preserve"> (NEW</w:t>
      </w:r>
      <w:r w:rsidRPr="00084A23">
        <w:rPr>
          <w:rFonts w:ascii="Courier New" w:eastAsia="Times New Roman" w:hAnsi="Courier New" w:cs="Courier New"/>
          <w:color w:val="FF9900"/>
          <w:kern w:val="0"/>
          <w:sz w:val="20"/>
          <w:szCs w:val="20"/>
          <w:shd w:val="clear" w:color="auto" w:fill="FFFFFF"/>
          <w:lang w:eastAsia="es-ES"/>
          <w14:ligatures w14:val="none"/>
        </w:rPr>
        <w:t>.CodigoTrabajador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>, NEW</w:t>
      </w:r>
      <w:r w:rsidRPr="00084A23">
        <w:rPr>
          <w:rFonts w:ascii="Courier New" w:eastAsia="Times New Roman" w:hAnsi="Courier New" w:cs="Courier New"/>
          <w:color w:val="FF9900"/>
          <w:kern w:val="0"/>
          <w:sz w:val="20"/>
          <w:szCs w:val="20"/>
          <w:shd w:val="clear" w:color="auto" w:fill="FFFFFF"/>
          <w:lang w:eastAsia="es-ES"/>
          <w14:ligatures w14:val="none"/>
        </w:rPr>
        <w:t>.Nombre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>, NEW</w:t>
      </w:r>
      <w:r w:rsidRPr="00084A23">
        <w:rPr>
          <w:rFonts w:ascii="Courier New" w:eastAsia="Times New Roman" w:hAnsi="Courier New" w:cs="Courier New"/>
          <w:color w:val="FF9900"/>
          <w:kern w:val="0"/>
          <w:sz w:val="20"/>
          <w:szCs w:val="20"/>
          <w:shd w:val="clear" w:color="auto" w:fill="FFFFFF"/>
          <w:lang w:eastAsia="es-ES"/>
          <w14:ligatures w14:val="none"/>
        </w:rPr>
        <w:t>.Sueldo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>, NEW</w:t>
      </w:r>
      <w:r w:rsidRPr="00084A23">
        <w:rPr>
          <w:rFonts w:ascii="Courier New" w:eastAsia="Times New Roman" w:hAnsi="Courier New" w:cs="Courier New"/>
          <w:color w:val="FF9900"/>
          <w:kern w:val="0"/>
          <w:sz w:val="20"/>
          <w:szCs w:val="20"/>
          <w:shd w:val="clear" w:color="auto" w:fill="FFFFFF"/>
          <w:lang w:eastAsia="es-ES"/>
          <w14:ligatures w14:val="none"/>
        </w:rPr>
        <w:t>.CodigoTienda</w:t>
      </w:r>
      <w:r w:rsidRPr="00084A23">
        <w:rPr>
          <w:rFonts w:ascii="Courier New" w:eastAsia="Times New Roman" w:hAnsi="Courier New" w:cs="Courier New"/>
          <w:color w:val="444444"/>
          <w:kern w:val="0"/>
          <w:sz w:val="20"/>
          <w:szCs w:val="20"/>
          <w:shd w:val="clear" w:color="auto" w:fill="FFFFFF"/>
          <w:lang w:eastAsia="es-ES"/>
          <w14:ligatures w14:val="none"/>
        </w:rPr>
        <w:t>, CURRENT_USER, NOW());</w:t>
      </w:r>
    </w:p>
    <w:p w14:paraId="6FE54451" w14:textId="77777777" w:rsidR="00084A23" w:rsidRPr="00084A23" w:rsidRDefault="00084A23" w:rsidP="00084A2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497AD60E" w14:textId="3D9D6982" w:rsidR="00084A23" w:rsidRPr="00084A23" w:rsidRDefault="00084A23" w:rsidP="00084A23">
      <w:pPr>
        <w:spacing w:after="40" w:line="240" w:lineRule="auto"/>
        <w:ind w:right="1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084A23">
        <w:rPr>
          <w:rFonts w:hint="cs"/>
          <w:b/>
          <w:bCs/>
          <w:noProof/>
        </w:rPr>
        <w:drawing>
          <wp:inline distT="0" distB="0" distL="0" distR="0" wp14:anchorId="1ECA20AC" wp14:editId="0E430EDA">
            <wp:extent cx="5400040" cy="461010"/>
            <wp:effectExtent l="0" t="0" r="0" b="0"/>
            <wp:docPr id="1451530451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8098F" w14:textId="77777777" w:rsidR="00084A23" w:rsidRPr="00084A23" w:rsidRDefault="00084A23" w:rsidP="00084A23">
      <w:pPr>
        <w:rPr>
          <w:b/>
          <w:bCs/>
        </w:rPr>
      </w:pPr>
    </w:p>
    <w:sectPr w:rsidR="00084A23" w:rsidRPr="00084A23" w:rsidSect="002E06AA">
      <w:headerReference w:type="default" r:id="rId43"/>
      <w:footerReference w:type="default" r:id="rId44"/>
      <w:headerReference w:type="first" r:id="rId4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C6ECC" w14:textId="77777777" w:rsidR="003A0024" w:rsidRDefault="003A0024" w:rsidP="002E06AA">
      <w:pPr>
        <w:spacing w:after="0" w:line="240" w:lineRule="auto"/>
      </w:pPr>
      <w:r>
        <w:separator/>
      </w:r>
    </w:p>
  </w:endnote>
  <w:endnote w:type="continuationSeparator" w:id="0">
    <w:p w14:paraId="347FEF02" w14:textId="77777777" w:rsidR="003A0024" w:rsidRDefault="003A0024" w:rsidP="002E0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9769025"/>
      <w:docPartObj>
        <w:docPartGallery w:val="Page Numbers (Bottom of Page)"/>
        <w:docPartUnique/>
      </w:docPartObj>
    </w:sdtPr>
    <w:sdtContent>
      <w:p w14:paraId="0375BA4D" w14:textId="71BE7756" w:rsidR="002E06AA" w:rsidRDefault="002E06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2AC9C1" w14:textId="46F79851" w:rsidR="002E06AA" w:rsidRDefault="00084A23">
    <w:pPr>
      <w:pStyle w:val="Piedepgina"/>
    </w:pPr>
    <w:r>
      <w:t>Iván Recio Her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6581B" w14:textId="77777777" w:rsidR="003A0024" w:rsidRDefault="003A0024" w:rsidP="002E06AA">
      <w:pPr>
        <w:spacing w:after="0" w:line="240" w:lineRule="auto"/>
      </w:pPr>
      <w:r>
        <w:separator/>
      </w:r>
    </w:p>
  </w:footnote>
  <w:footnote w:type="continuationSeparator" w:id="0">
    <w:p w14:paraId="06C10415" w14:textId="77777777" w:rsidR="003A0024" w:rsidRDefault="003A0024" w:rsidP="002E0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12023" w14:textId="6FD027EA" w:rsidR="002E06AA" w:rsidRDefault="002E06AA">
    <w:pPr>
      <w:pStyle w:val="Encabezado"/>
    </w:pPr>
    <w:r w:rsidRPr="002E06AA">
      <w:rPr>
        <w:noProof/>
      </w:rPr>
      <w:drawing>
        <wp:anchor distT="0" distB="0" distL="114300" distR="114300" simplePos="0" relativeHeight="251661312" behindDoc="0" locked="0" layoutInCell="1" allowOverlap="1" wp14:anchorId="7AA2DC00" wp14:editId="15C5634F">
          <wp:simplePos x="0" y="0"/>
          <wp:positionH relativeFrom="margin">
            <wp:posOffset>5295900</wp:posOffset>
          </wp:positionH>
          <wp:positionV relativeFrom="paragraph">
            <wp:posOffset>-200660</wp:posOffset>
          </wp:positionV>
          <wp:extent cx="781050" cy="786793"/>
          <wp:effectExtent l="0" t="0" r="0" b="0"/>
          <wp:wrapNone/>
          <wp:docPr id="436838105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838105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6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oyecto final</w:t>
    </w:r>
    <w:r>
      <w:tab/>
    </w:r>
    <w:r>
      <w:tab/>
    </w:r>
  </w:p>
  <w:p w14:paraId="1A0F7173" w14:textId="77777777" w:rsidR="002E06AA" w:rsidRDefault="002E06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4C2E" w14:textId="04C738F7" w:rsidR="002E06AA" w:rsidRDefault="002E06AA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45578D" wp14:editId="233CAA1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A308928" id="Rectángulo 7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ítulo"/>
        <w:id w:val="15524250"/>
        <w:placeholder>
          <w:docPart w:val="A1C70B8186FD44F6864A9CD08899753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Proyecto final</w:t>
        </w:r>
      </w:sdtContent>
    </w:sdt>
  </w:p>
  <w:p w14:paraId="067D2F45" w14:textId="77777777" w:rsidR="002E06AA" w:rsidRDefault="002E06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216F2"/>
    <w:multiLevelType w:val="hybridMultilevel"/>
    <w:tmpl w:val="369664E2"/>
    <w:lvl w:ilvl="0" w:tplc="9724AA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F02A0"/>
    <w:multiLevelType w:val="hybridMultilevel"/>
    <w:tmpl w:val="B58EAE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263452">
    <w:abstractNumId w:val="1"/>
  </w:num>
  <w:num w:numId="2" w16cid:durableId="1392193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6AA"/>
    <w:rsid w:val="00084A23"/>
    <w:rsid w:val="000E720F"/>
    <w:rsid w:val="002E06AA"/>
    <w:rsid w:val="00365D8E"/>
    <w:rsid w:val="003A0024"/>
    <w:rsid w:val="003C0BF4"/>
    <w:rsid w:val="003C57B8"/>
    <w:rsid w:val="009B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0892E"/>
  <w15:chartTrackingRefBased/>
  <w15:docId w15:val="{5B048A63-3C8D-439D-AD11-CCF83003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0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E06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06AA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06AA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E06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06AA"/>
  </w:style>
  <w:style w:type="paragraph" w:styleId="Piedepgina">
    <w:name w:val="footer"/>
    <w:basedOn w:val="Normal"/>
    <w:link w:val="PiedepginaCar"/>
    <w:uiPriority w:val="99"/>
    <w:unhideWhenUsed/>
    <w:rsid w:val="002E06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6AA"/>
  </w:style>
  <w:style w:type="character" w:customStyle="1" w:styleId="Ttulo2Car">
    <w:name w:val="Título 2 Car"/>
    <w:basedOn w:val="Fuentedeprrafopredeter"/>
    <w:link w:val="Ttulo2"/>
    <w:uiPriority w:val="9"/>
    <w:rsid w:val="002E06AA"/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E0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E06AA"/>
    <w:pPr>
      <w:outlineLvl w:val="9"/>
    </w:pPr>
    <w:rPr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2E06A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65D8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65D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C70B8186FD44F6864A9CD088997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0ADEC-9D24-4E05-BDC6-3CAC5FACFE2B}"/>
      </w:docPartPr>
      <w:docPartBody>
        <w:p w:rsidR="002C12AD" w:rsidRDefault="006A47BC" w:rsidP="006A47BC">
          <w:pPr>
            <w:pStyle w:val="A1C70B8186FD44F6864A9CD08899753E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7BC"/>
    <w:rsid w:val="002C12AD"/>
    <w:rsid w:val="006A47BC"/>
    <w:rsid w:val="00D1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1C70B8186FD44F6864A9CD08899753E">
    <w:name w:val="A1C70B8186FD44F6864A9CD08899753E"/>
    <w:rsid w:val="006A47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93C87-C0BE-4FCC-A4BF-D582CBB3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1</Pages>
  <Words>113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022-2023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subject/>
  <dc:creator>Ivan Recio - Alumno CEAC FP</dc:creator>
  <cp:keywords/>
  <dc:description/>
  <cp:lastModifiedBy>Ivan Recio - Alumno CEAC FP</cp:lastModifiedBy>
  <cp:revision>3</cp:revision>
  <cp:lastPrinted>2023-05-09T15:29:00Z</cp:lastPrinted>
  <dcterms:created xsi:type="dcterms:W3CDTF">2023-05-04T08:20:00Z</dcterms:created>
  <dcterms:modified xsi:type="dcterms:W3CDTF">2023-05-09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04T09:04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aebe467-47d5-48b9-8830-0d54fa0099cf</vt:lpwstr>
  </property>
  <property fmtid="{D5CDD505-2E9C-101B-9397-08002B2CF9AE}" pid="7" name="MSIP_Label_defa4170-0d19-0005-0004-bc88714345d2_ActionId">
    <vt:lpwstr>584facbf-7267-4b2c-b07b-ac58cfda990e</vt:lpwstr>
  </property>
  <property fmtid="{D5CDD505-2E9C-101B-9397-08002B2CF9AE}" pid="8" name="MSIP_Label_defa4170-0d19-0005-0004-bc88714345d2_ContentBits">
    <vt:lpwstr>0</vt:lpwstr>
  </property>
</Properties>
</file>